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92" w:rsidRDefault="006F0E92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bookmarkStart w:id="0" w:name="_GoBack"/>
      <w:bookmarkEnd w:id="0"/>
    </w:p>
    <w:p w:rsidR="004D670F" w:rsidRPr="00714169" w:rsidRDefault="004D670F" w:rsidP="004D670F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sz w:val="48"/>
          <w:szCs w:val="48"/>
        </w:rPr>
      </w:pPr>
      <w:r w:rsidRPr="00714169">
        <w:rPr>
          <w:rFonts w:asciiTheme="minorHAnsi" w:hAnsiTheme="minorHAnsi" w:cs="Times New Roman"/>
          <w:sz w:val="48"/>
          <w:szCs w:val="48"/>
        </w:rPr>
        <w:t>PÁLYÁZATI ADATLAP</w:t>
      </w:r>
    </w:p>
    <w:p w:rsidR="004D670F" w:rsidRPr="00714169" w:rsidRDefault="004D670F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40"/>
          <w:szCs w:val="40"/>
        </w:rPr>
      </w:pPr>
      <w:r w:rsidRPr="00714169">
        <w:rPr>
          <w:rFonts w:asciiTheme="minorHAnsi" w:hAnsiTheme="minorHAnsi"/>
          <w:sz w:val="40"/>
          <w:szCs w:val="40"/>
        </w:rPr>
        <w:t>Szekszárd Megyei Jogú Város Önkormányzata Közgyűlésének</w:t>
      </w:r>
    </w:p>
    <w:p w:rsidR="004D670F" w:rsidRPr="00714169" w:rsidRDefault="00D25375" w:rsidP="004D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40"/>
          <w:szCs w:val="40"/>
        </w:rPr>
        <w:t xml:space="preserve">Kultúra, Civil szervezetek, Városmarketing </w:t>
      </w:r>
      <w:r w:rsidR="004D670F">
        <w:rPr>
          <w:rFonts w:asciiTheme="minorHAnsi" w:hAnsiTheme="minorHAnsi"/>
          <w:sz w:val="40"/>
          <w:szCs w:val="40"/>
        </w:rPr>
        <w:t>Bizottsága által 20</w:t>
      </w:r>
      <w:r>
        <w:rPr>
          <w:rFonts w:asciiTheme="minorHAnsi" w:hAnsiTheme="minorHAnsi"/>
          <w:sz w:val="40"/>
          <w:szCs w:val="40"/>
        </w:rPr>
        <w:t>2</w:t>
      </w:r>
      <w:r w:rsidR="002C3662">
        <w:rPr>
          <w:rFonts w:asciiTheme="minorHAnsi" w:hAnsiTheme="minorHAnsi"/>
          <w:sz w:val="40"/>
          <w:szCs w:val="40"/>
        </w:rPr>
        <w:t>3</w:t>
      </w:r>
      <w:r w:rsidR="004D670F" w:rsidRPr="00714169">
        <w:rPr>
          <w:rFonts w:asciiTheme="minorHAnsi" w:hAnsiTheme="minorHAnsi"/>
          <w:sz w:val="40"/>
          <w:szCs w:val="40"/>
        </w:rPr>
        <w:t>. évre kiírt</w:t>
      </w:r>
    </w:p>
    <w:p w:rsidR="004D670F" w:rsidRPr="0048454F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48"/>
          <w:szCs w:val="48"/>
        </w:rPr>
        <w:t>Civil</w:t>
      </w:r>
      <w:r w:rsidRPr="00714169">
        <w:rPr>
          <w:rFonts w:asciiTheme="minorHAnsi" w:hAnsiTheme="minorHAnsi"/>
          <w:sz w:val="48"/>
          <w:szCs w:val="48"/>
        </w:rPr>
        <w:t xml:space="preserve"> Keretre </w:t>
      </w:r>
      <w:r w:rsidR="0048454F">
        <w:rPr>
          <w:rFonts w:asciiTheme="minorHAnsi" w:hAnsiTheme="minorHAnsi"/>
          <w:sz w:val="48"/>
          <w:szCs w:val="48"/>
        </w:rPr>
        <w:br/>
      </w:r>
      <w:r w:rsidR="0048454F" w:rsidRPr="0048454F">
        <w:rPr>
          <w:rFonts w:asciiTheme="minorHAnsi" w:hAnsiTheme="minorHAnsi"/>
          <w:sz w:val="36"/>
          <w:szCs w:val="36"/>
        </w:rPr>
        <w:t>(Működési célú)</w:t>
      </w:r>
    </w:p>
    <w:p w:rsidR="004D670F" w:rsidRPr="00714169" w:rsidRDefault="004D670F" w:rsidP="004D670F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Times New Roman"/>
          <w:b w:val="0"/>
          <w:bCs w:val="0"/>
          <w:sz w:val="40"/>
          <w:szCs w:val="40"/>
        </w:rPr>
      </w:pPr>
      <w:r w:rsidRPr="00714169">
        <w:rPr>
          <w:rFonts w:asciiTheme="minorHAnsi" w:hAnsiTheme="minorHAnsi" w:cs="Times New Roman"/>
          <w:b w:val="0"/>
          <w:bCs w:val="0"/>
          <w:sz w:val="40"/>
          <w:szCs w:val="40"/>
        </w:rPr>
        <w:t xml:space="preserve"> benyújtandó pályázathoz 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pStyle w:val="Cmsor1"/>
        <w:rPr>
          <w:rFonts w:asciiTheme="minorHAnsi" w:hAnsiTheme="minorHAnsi"/>
          <w:sz w:val="24"/>
          <w:szCs w:val="24"/>
        </w:rPr>
      </w:pPr>
      <w:r w:rsidRPr="00714169">
        <w:rPr>
          <w:rFonts w:asciiTheme="minorHAnsi" w:hAnsiTheme="minorHAnsi"/>
          <w:sz w:val="24"/>
          <w:szCs w:val="24"/>
        </w:rPr>
        <w:t>Kérjük olvashatóan, nyomtatott nagybetűkkel vagy számítógéppel kitölteni!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D25375" w:rsidRPr="00714169" w:rsidRDefault="00D25375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30"/>
      </w:tblGrid>
      <w:tr w:rsidR="004D670F" w:rsidRPr="00714169" w:rsidTr="004D670F">
        <w:trPr>
          <w:trHeight w:val="113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0F" w:rsidRPr="00714169" w:rsidRDefault="004D670F" w:rsidP="004D67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D25375" w:rsidRDefault="00D25375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670F" w:rsidRPr="0048454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48454F">
        <w:rPr>
          <w:rFonts w:asciiTheme="minorHAnsi" w:hAnsiTheme="minorHAnsi"/>
          <w:b/>
        </w:rPr>
        <w:t>Pályázó megnevezése</w:t>
      </w: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Pr="00714169" w:rsidRDefault="004D670F" w:rsidP="004D670F">
      <w:pPr>
        <w:overflowPunct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4D670F" w:rsidRDefault="004D670F" w:rsidP="004D670F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/>
        </w:rPr>
        <w:sectPr w:rsidR="004D670F">
          <w:footerReference w:type="default" r:id="rId8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E26F1A" w:rsidRPr="0048454F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lastRenderedPageBreak/>
        <w:t>A pályázó adatai</w:t>
      </w:r>
    </w:p>
    <w:p w:rsidR="00E26F1A" w:rsidRDefault="00E26F1A" w:rsidP="00E26F1A">
      <w:pPr>
        <w:numPr>
          <w:ilvl w:val="1"/>
          <w:numId w:val="24"/>
        </w:numPr>
        <w:overflowPunct w:val="0"/>
        <w:autoSpaceDE w:val="0"/>
        <w:autoSpaceDN w:val="0"/>
        <w:adjustRightInd w:val="0"/>
        <w:ind w:left="540" w:hanging="54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Alapadatok</w:t>
      </w:r>
    </w:p>
    <w:p w:rsidR="002C3662" w:rsidRPr="0048454F" w:rsidRDefault="002C3662" w:rsidP="002C3662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p w:rsidR="00E26F1A" w:rsidRPr="0048454F" w:rsidRDefault="00E26F1A" w:rsidP="00E26F1A">
      <w:pPr>
        <w:overflowPunct w:val="0"/>
        <w:autoSpaceDE w:val="0"/>
        <w:autoSpaceDN w:val="0"/>
        <w:adjustRightInd w:val="0"/>
        <w:ind w:left="540"/>
        <w:rPr>
          <w:rFonts w:asciiTheme="minorHAnsi" w:hAnsiTheme="minorHAnsi"/>
          <w:b/>
          <w:bCs/>
        </w:rPr>
      </w:pPr>
    </w:p>
    <w:tbl>
      <w:tblPr>
        <w:tblW w:w="92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megnevezés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8B5184" w:rsidP="008B518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48454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="Calibri" w:hAnsi="Calibri"/>
                <w:b/>
              </w:rPr>
              <w:t>Székhely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Adószám</w:t>
            </w:r>
            <w:r w:rsidR="004D5E0E" w:rsidRPr="0048454F">
              <w:rPr>
                <w:rFonts w:asciiTheme="minorHAnsi" w:hAnsiTheme="minorHAnsi"/>
                <w:b/>
              </w:rPr>
              <w:t>a</w:t>
            </w:r>
            <w:r w:rsidRPr="0048454F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Számlavezető pénzintézet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Pályázó számlaszám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6B09CE" w:rsidP="006B09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5433EE">
              <w:rPr>
                <w:rFonts w:asciiTheme="minorHAnsi" w:hAnsiTheme="minorHAnsi"/>
                <w:b/>
              </w:rPr>
              <w:t xml:space="preserve">Nyilvántartási </w:t>
            </w:r>
            <w:r w:rsidR="00BD7A1F" w:rsidRPr="005433EE">
              <w:rPr>
                <w:rFonts w:asciiTheme="minorHAnsi" w:hAnsiTheme="minorHAnsi"/>
                <w:b/>
              </w:rPr>
              <w:t>száma</w:t>
            </w:r>
            <w:r w:rsidR="00152D6A" w:rsidRPr="005433E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</w:t>
            </w:r>
          </w:p>
          <w:p w:rsidR="0048454F" w:rsidRPr="00392F69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8454F">
              <w:rPr>
                <w:rFonts w:asciiTheme="minorHAnsi" w:hAnsiTheme="minorHAnsi"/>
              </w:rPr>
              <w:t>Levelezési cím</w:t>
            </w:r>
            <w:r w:rsidR="004D5E0E" w:rsidRPr="0048454F">
              <w:rPr>
                <w:rFonts w:asciiTheme="minorHAnsi" w:hAnsiTheme="minorHAnsi"/>
              </w:rPr>
              <w:t>e</w:t>
            </w:r>
            <w:r w:rsidRPr="0048454F">
              <w:rPr>
                <w:rFonts w:asciiTheme="minorHAnsi" w:hAnsiTheme="minorHAnsi"/>
              </w:rPr>
              <w:t xml:space="preserve"> (ha nem azonos a székhellyel)</w:t>
            </w:r>
          </w:p>
          <w:p w:rsidR="00E26F1A" w:rsidRPr="0048454F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Default="0048454F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E26F1A" w:rsidRPr="00392F69" w:rsidRDefault="00E26F1A" w:rsidP="00E26F1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E26F1A" w:rsidRPr="0048454F" w:rsidRDefault="00E26F1A" w:rsidP="0048454F">
      <w:pPr>
        <w:pStyle w:val="Listaszerbekezds"/>
        <w:numPr>
          <w:ilvl w:val="1"/>
          <w:numId w:val="24"/>
        </w:num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48454F">
        <w:rPr>
          <w:rFonts w:asciiTheme="minorHAnsi" w:hAnsiTheme="minorHAnsi"/>
          <w:b/>
          <w:bCs/>
        </w:rPr>
        <w:t>Felelős személyek</w:t>
      </w:r>
    </w:p>
    <w:p w:rsidR="0048454F" w:rsidRPr="0048454F" w:rsidRDefault="0048454F" w:rsidP="0048454F">
      <w:pPr>
        <w:pStyle w:val="Listaszerbekezds"/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0"/>
        <w:gridCol w:w="5182"/>
      </w:tblGrid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>Vezető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48454F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r w:rsidRPr="0048454F">
              <w:rPr>
                <w:rFonts w:asciiTheme="minorHAnsi" w:hAnsiTheme="minorHAnsi"/>
                <w:b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DC2CA4">
        <w:trPr>
          <w:trHeight w:val="463"/>
        </w:trPr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>Kapcsolattartó nev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54F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beosztása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telefonszáma (körzetszámmal)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E26F1A" w:rsidRPr="00392F69" w:rsidTr="008919A6">
        <w:tc>
          <w:tcPr>
            <w:tcW w:w="4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A" w:rsidRPr="00392F69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392F69">
              <w:rPr>
                <w:rFonts w:asciiTheme="minorHAnsi" w:hAnsiTheme="minorHAnsi"/>
              </w:rPr>
              <w:t xml:space="preserve">   e-mail címe: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F1A" w:rsidRDefault="00E26F1A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  <w:p w:rsidR="0048454F" w:rsidRPr="00392F69" w:rsidRDefault="0048454F" w:rsidP="008919A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E26F1A" w:rsidRDefault="00E26F1A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48454F" w:rsidRDefault="0048454F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2C3662" w:rsidRDefault="002C3662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DC2CA4" w:rsidRPr="00392F69" w:rsidRDefault="00DC2CA4" w:rsidP="00E26F1A">
      <w:pPr>
        <w:overflowPunct w:val="0"/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 w:rsidRPr="00392F69">
        <w:rPr>
          <w:rFonts w:asciiTheme="minorHAnsi" w:hAnsiTheme="minorHAnsi"/>
          <w:b/>
          <w:bCs/>
          <w:u w:val="single"/>
        </w:rPr>
        <w:t>Pályázó szervezet bemutatása</w:t>
      </w:r>
    </w:p>
    <w:p w:rsidR="00E26F1A" w:rsidRPr="00392F69" w:rsidRDefault="00E26F1A" w:rsidP="00E26F1A">
      <w:pPr>
        <w:pStyle w:val="Listaszerbekezds"/>
        <w:overflowPunct w:val="0"/>
        <w:autoSpaceDE w:val="0"/>
        <w:autoSpaceDN w:val="0"/>
        <w:adjustRightInd w:val="0"/>
        <w:ind w:left="420" w:firstLine="28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392F69">
        <w:rPr>
          <w:rFonts w:asciiTheme="minorHAnsi" w:hAnsiTheme="minorHAnsi"/>
          <w:b/>
        </w:rPr>
        <w:t>.1 Pályázó szervezet bemutatása (max. 10. mondat)</w:t>
      </w: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9B5528" w:rsidRPr="00392F69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</w:rPr>
      </w:pPr>
    </w:p>
    <w:p w:rsidR="00E26F1A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392F69">
        <w:rPr>
          <w:rFonts w:asciiTheme="minorHAnsi" w:hAnsiTheme="minorHAnsi"/>
          <w:sz w:val="22"/>
          <w:szCs w:val="22"/>
        </w:rPr>
        <w:tab/>
      </w:r>
    </w:p>
    <w:p w:rsidR="00E26F1A" w:rsidRPr="0048454F" w:rsidRDefault="00E26F1A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</w:rPr>
      </w:pPr>
      <w:r w:rsidRPr="0048454F">
        <w:rPr>
          <w:rFonts w:asciiTheme="minorHAnsi" w:hAnsiTheme="minorHAnsi"/>
          <w:b/>
        </w:rPr>
        <w:t>2.2 Pályázó szervezet 20</w:t>
      </w:r>
      <w:r w:rsidR="00A044B6">
        <w:rPr>
          <w:rFonts w:asciiTheme="minorHAnsi" w:hAnsiTheme="minorHAnsi"/>
          <w:b/>
        </w:rPr>
        <w:t>2</w:t>
      </w:r>
      <w:r w:rsidR="002C3662">
        <w:rPr>
          <w:rFonts w:asciiTheme="minorHAnsi" w:hAnsiTheme="minorHAnsi"/>
          <w:b/>
        </w:rPr>
        <w:t>2</w:t>
      </w:r>
      <w:r w:rsidRPr="0048454F">
        <w:rPr>
          <w:rFonts w:asciiTheme="minorHAnsi" w:hAnsiTheme="minorHAnsi"/>
          <w:b/>
        </w:rPr>
        <w:t>. évi tevékenységének rövid bemutatása.</w:t>
      </w:r>
      <w:r w:rsidRPr="0048454F">
        <w:rPr>
          <w:rFonts w:asciiTheme="minorHAnsi" w:hAnsiTheme="minorHAnsi"/>
          <w:b/>
          <w:bCs/>
        </w:rPr>
        <w:t xml:space="preserve"> </w:t>
      </w:r>
      <w:r w:rsidR="00DC2CA4">
        <w:rPr>
          <w:rFonts w:asciiTheme="minorHAnsi" w:hAnsiTheme="minorHAnsi"/>
          <w:b/>
          <w:bCs/>
        </w:rPr>
        <w:br/>
        <w:t xml:space="preserve">           </w:t>
      </w:r>
      <w:r w:rsidRPr="0048454F">
        <w:rPr>
          <w:rFonts w:asciiTheme="minorHAnsi" w:hAnsiTheme="minorHAnsi"/>
          <w:b/>
        </w:rPr>
        <w:t xml:space="preserve">(max. </w:t>
      </w:r>
      <w:r w:rsidR="00DC2CA4">
        <w:rPr>
          <w:rFonts w:asciiTheme="minorHAnsi" w:hAnsiTheme="minorHAnsi"/>
          <w:b/>
        </w:rPr>
        <w:t xml:space="preserve">15 </w:t>
      </w:r>
      <w:r w:rsidRPr="0048454F">
        <w:rPr>
          <w:rFonts w:asciiTheme="minorHAnsi" w:hAnsiTheme="minorHAnsi"/>
          <w:b/>
        </w:rPr>
        <w:t>mondat)</w:t>
      </w:r>
    </w:p>
    <w:p w:rsidR="0048454F" w:rsidRPr="00392F69" w:rsidRDefault="0048454F" w:rsidP="00E26F1A">
      <w:pPr>
        <w:pStyle w:val="lfej"/>
        <w:tabs>
          <w:tab w:val="left" w:pos="708"/>
        </w:tabs>
        <w:ind w:left="708"/>
        <w:jc w:val="both"/>
        <w:rPr>
          <w:rFonts w:asciiTheme="minorHAnsi" w:hAnsiTheme="minorHAnsi"/>
          <w:b/>
          <w:sz w:val="22"/>
          <w:szCs w:val="22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9B5528" w:rsidRDefault="009B5528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</w:pPr>
    </w:p>
    <w:p w:rsidR="00E26F1A" w:rsidRPr="00392F69" w:rsidRDefault="00E26F1A" w:rsidP="00E26F1A">
      <w:pPr>
        <w:pStyle w:val="Listaszerbekezds"/>
        <w:numPr>
          <w:ilvl w:val="0"/>
          <w:numId w:val="24"/>
        </w:numPr>
        <w:overflowPunct w:val="0"/>
        <w:autoSpaceDE w:val="0"/>
        <w:autoSpaceDN w:val="0"/>
        <w:adjustRightInd w:val="0"/>
        <w:spacing w:after="160" w:line="259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űködés</w:t>
      </w:r>
      <w:r w:rsidRPr="00392F69">
        <w:rPr>
          <w:rFonts w:asciiTheme="minorHAnsi" w:hAnsiTheme="minorHAnsi"/>
          <w:b/>
          <w:u w:val="single"/>
        </w:rPr>
        <w:t xml:space="preserve"> bemutatása</w:t>
      </w:r>
    </w:p>
    <w:p w:rsidR="00E26F1A" w:rsidRPr="00DC2CA4" w:rsidRDefault="00E26F1A" w:rsidP="00DC2CA4">
      <w:pPr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  <w:u w:val="single"/>
        </w:rPr>
      </w:pPr>
      <w:r w:rsidRPr="00DC2CA4">
        <w:rPr>
          <w:rFonts w:asciiTheme="minorHAnsi" w:hAnsiTheme="minorHAnsi"/>
          <w:b/>
        </w:rPr>
        <w:t>A támogatási időszakra a megpályázni kívánt működési költségek felhasználásának bemutatása és indoklása</w:t>
      </w:r>
      <w:r w:rsidR="004D5E0E" w:rsidRPr="00DC2CA4">
        <w:rPr>
          <w:rFonts w:asciiTheme="minorHAnsi" w:hAnsiTheme="minorHAnsi"/>
          <w:b/>
        </w:rPr>
        <w:t xml:space="preserve"> </w:t>
      </w:r>
      <w:r w:rsidRPr="00DC2CA4">
        <w:rPr>
          <w:rFonts w:asciiTheme="minorHAnsi" w:hAnsiTheme="minorHAnsi"/>
          <w:b/>
        </w:rPr>
        <w:t>(max. 40 mondat</w:t>
      </w:r>
      <w:r w:rsidRPr="00DC2CA4">
        <w:rPr>
          <w:rFonts w:asciiTheme="minorHAnsi" w:hAnsiTheme="minorHAnsi"/>
          <w:b/>
          <w:u w:val="single"/>
        </w:rPr>
        <w:t>)</w:t>
      </w:r>
    </w:p>
    <w:p w:rsidR="004D5E0E" w:rsidRPr="00392F69" w:rsidRDefault="004D5E0E" w:rsidP="004D5E0E">
      <w:pPr>
        <w:pStyle w:val="Listaszerbekezds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</w:p>
    <w:p w:rsidR="00E26F1A" w:rsidRDefault="00E26F1A" w:rsidP="00E26F1A">
      <w:pPr>
        <w:pStyle w:val="Listaszerbekezds"/>
        <w:overflowPunct w:val="0"/>
        <w:autoSpaceDE w:val="0"/>
        <w:autoSpaceDN w:val="0"/>
        <w:adjustRightInd w:val="0"/>
        <w:ind w:left="420"/>
        <w:rPr>
          <w:rFonts w:asciiTheme="minorHAnsi" w:hAnsiTheme="minorHAnsi"/>
          <w:b/>
          <w:u w:val="single"/>
        </w:rPr>
        <w:sectPr w:rsidR="00E26F1A" w:rsidSect="00D55A0A"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  <w:b/>
          <w:u w:val="single"/>
        </w:rPr>
      </w:pPr>
    </w:p>
    <w:p w:rsidR="00E26F1A" w:rsidRPr="00E26F1A" w:rsidRDefault="00E26F1A" w:rsidP="00E26F1A">
      <w:pPr>
        <w:pStyle w:val="lfej"/>
        <w:numPr>
          <w:ilvl w:val="0"/>
          <w:numId w:val="24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E26F1A">
        <w:rPr>
          <w:rFonts w:asciiTheme="minorHAnsi" w:hAnsiTheme="minorHAnsi"/>
          <w:b/>
          <w:u w:val="single"/>
        </w:rPr>
        <w:t xml:space="preserve">Egyéb kiegészítések </w:t>
      </w:r>
    </w:p>
    <w:p w:rsidR="00E26F1A" w:rsidRPr="00E26F1A" w:rsidRDefault="00E26F1A" w:rsidP="00E26F1A">
      <w:pPr>
        <w:pStyle w:val="lfej"/>
        <w:tabs>
          <w:tab w:val="left" w:pos="708"/>
        </w:tabs>
        <w:ind w:left="420"/>
        <w:rPr>
          <w:rFonts w:asciiTheme="minorHAnsi" w:hAnsiTheme="minorHAnsi"/>
        </w:rPr>
      </w:pPr>
    </w:p>
    <w:p w:rsidR="00D40463" w:rsidRDefault="00D40463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9B5528" w:rsidRDefault="009B5528" w:rsidP="000658A8">
      <w:pPr>
        <w:rPr>
          <w:rFonts w:ascii="Calibri" w:hAnsi="Calibri"/>
          <w:sz w:val="22"/>
          <w:szCs w:val="22"/>
          <w:lang w:eastAsia="zh-CN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DC2CA4" w:rsidRDefault="00DC2CA4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0658A8" w:rsidRDefault="000658A8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324356">
        <w:rPr>
          <w:rFonts w:ascii="Calibri" w:hAnsi="Calibri"/>
          <w:b/>
          <w:u w:val="single"/>
        </w:rPr>
        <w:t>Kötelezően csatolandó mellékletek:</w:t>
      </w:r>
    </w:p>
    <w:p w:rsidR="00E26F1A" w:rsidRDefault="00E26F1A" w:rsidP="000658A8">
      <w:pPr>
        <w:pStyle w:val="lfej"/>
        <w:tabs>
          <w:tab w:val="left" w:pos="708"/>
        </w:tabs>
        <w:overflowPunct w:val="0"/>
        <w:autoSpaceDE w:val="0"/>
        <w:autoSpaceDN w:val="0"/>
        <w:adjustRightInd w:val="0"/>
        <w:rPr>
          <w:rFonts w:ascii="Calibri" w:hAnsi="Calibri"/>
          <w:b/>
          <w:u w:val="single"/>
        </w:rPr>
      </w:pPr>
    </w:p>
    <w:p w:rsidR="00E26F1A" w:rsidRPr="004D5E0E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A pályázó nyilatkozatai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D5E0E">
        <w:rPr>
          <w:rFonts w:asciiTheme="minorHAnsi" w:hAnsiTheme="minorHAnsi"/>
        </w:rPr>
        <w:t xml:space="preserve">számú melléklet: </w:t>
      </w:r>
      <w:r w:rsidRPr="004D5E0E">
        <w:rPr>
          <w:rFonts w:asciiTheme="minorHAnsi" w:hAnsiTheme="minorHAnsi"/>
          <w:b/>
        </w:rPr>
        <w:t xml:space="preserve">Nyilatkozat </w:t>
      </w:r>
      <w:r w:rsidRPr="004D5E0E">
        <w:rPr>
          <w:rFonts w:asciiTheme="minorHAnsi" w:hAnsiTheme="minorHAnsi"/>
        </w:rPr>
        <w:t>a közpénzekből nyújtott</w:t>
      </w:r>
      <w:r>
        <w:rPr>
          <w:rFonts w:asciiTheme="minorHAnsi" w:hAnsiTheme="minorHAnsi"/>
        </w:rPr>
        <w:t xml:space="preserve"> támogatások átláthatóságáról szóló 2007. évi CLXXXI. törvény szerinti </w:t>
      </w:r>
      <w:r w:rsidRPr="00152530">
        <w:rPr>
          <w:rFonts w:asciiTheme="minorHAnsi" w:hAnsiTheme="minorHAnsi"/>
          <w:b/>
        </w:rPr>
        <w:t>összeférhetetlenség, illetve érintettség fennállásáról vagy hiányáról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Közzétételi kérelem</w:t>
      </w:r>
      <w:r>
        <w:rPr>
          <w:rFonts w:asciiTheme="minorHAnsi" w:hAnsiTheme="minorHAnsi"/>
        </w:rPr>
        <w:t xml:space="preserve"> a közpénzekből nyújtott támogatások </w:t>
      </w:r>
      <w:r w:rsidRPr="00152530">
        <w:rPr>
          <w:rFonts w:asciiTheme="minorHAnsi" w:hAnsiTheme="minorHAnsi"/>
        </w:rPr>
        <w:t>átláthatóságáról szóló 2007. évi CLXXXI. törvény 8. § (1) bekezdés szerinti érintettségéről (</w:t>
      </w:r>
      <w:r w:rsidRPr="00152530">
        <w:rPr>
          <w:rFonts w:asciiTheme="minorHAnsi" w:hAnsiTheme="minorHAnsi"/>
          <w:b/>
        </w:rPr>
        <w:t xml:space="preserve">Csak akkor kell kitölteni, </w:t>
      </w:r>
      <w:r w:rsidRPr="00152530">
        <w:rPr>
          <w:rFonts w:asciiTheme="minorHAnsi" w:hAnsiTheme="minorHAnsi"/>
        </w:rPr>
        <w:t>hogy</w:t>
      </w:r>
      <w:r w:rsidRPr="00152530">
        <w:rPr>
          <w:rFonts w:asciiTheme="minorHAnsi" w:hAnsiTheme="minorHAnsi"/>
          <w:b/>
        </w:rPr>
        <w:t xml:space="preserve"> ha</w:t>
      </w:r>
      <w:r w:rsidRPr="00152530">
        <w:rPr>
          <w:rFonts w:asciiTheme="minorHAnsi" w:hAnsiTheme="minorHAnsi"/>
        </w:rPr>
        <w:t xml:space="preserve"> a </w:t>
      </w:r>
      <w:r w:rsidR="00AE663E">
        <w:rPr>
          <w:rFonts w:asciiTheme="minorHAnsi" w:hAnsiTheme="minorHAnsi"/>
        </w:rPr>
        <w:t>2</w:t>
      </w:r>
      <w:r w:rsidRPr="00152530">
        <w:rPr>
          <w:rFonts w:asciiTheme="minorHAnsi" w:hAnsiTheme="minorHAnsi"/>
        </w:rPr>
        <w:t xml:space="preserve">. számú melléklet szerinti </w:t>
      </w:r>
      <w:r w:rsidRPr="00152530">
        <w:rPr>
          <w:rFonts w:asciiTheme="minorHAnsi" w:hAnsiTheme="minorHAnsi"/>
          <w:b/>
        </w:rPr>
        <w:t>összeférhetetlenség, vagy érintettség fennáll</w:t>
      </w:r>
      <w:r w:rsidRPr="00152530">
        <w:rPr>
          <w:rFonts w:asciiTheme="minorHAnsi" w:hAnsiTheme="minorHAnsi"/>
        </w:rPr>
        <w:t>)</w:t>
      </w:r>
    </w:p>
    <w:p w:rsidR="00E26F1A" w:rsidRPr="00152530" w:rsidRDefault="00E26F1A" w:rsidP="00E26F1A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Átláthatósági nyilatkozat</w:t>
      </w:r>
    </w:p>
    <w:p w:rsidR="00E26F1A" w:rsidRPr="00152530" w:rsidRDefault="00E26F1A" w:rsidP="00717C70">
      <w:pPr>
        <w:pStyle w:val="lfej"/>
        <w:numPr>
          <w:ilvl w:val="0"/>
          <w:numId w:val="25"/>
        </w:numPr>
        <w:tabs>
          <w:tab w:val="left" w:pos="708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  <w:r w:rsidRPr="00152530">
        <w:rPr>
          <w:rFonts w:asciiTheme="minorHAnsi" w:hAnsiTheme="minorHAnsi"/>
        </w:rPr>
        <w:t xml:space="preserve">számú melléklet: </w:t>
      </w:r>
      <w:r w:rsidRPr="00152530">
        <w:rPr>
          <w:rFonts w:asciiTheme="minorHAnsi" w:hAnsiTheme="minorHAnsi"/>
          <w:b/>
        </w:rPr>
        <w:t>Részletes költségvetés</w:t>
      </w:r>
    </w:p>
    <w:p w:rsidR="000658A8" w:rsidRDefault="000658A8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9B0D4A" w:rsidRDefault="009B0D4A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DC2CA4" w:rsidRPr="00D972F4" w:rsidRDefault="00DC2CA4" w:rsidP="000658A8">
      <w:pPr>
        <w:pStyle w:val="lfej"/>
        <w:tabs>
          <w:tab w:val="left" w:pos="708"/>
        </w:tabs>
        <w:rPr>
          <w:rFonts w:ascii="Calibri" w:hAnsi="Calibri"/>
          <w:sz w:val="22"/>
        </w:rPr>
      </w:pPr>
    </w:p>
    <w:p w:rsidR="004D5E0E" w:rsidRDefault="009B0D4A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  <w:r w:rsidRPr="009B0D4A">
        <w:rPr>
          <w:rFonts w:ascii="Calibri" w:hAnsi="Calibri"/>
          <w:b/>
        </w:rPr>
        <w:t xml:space="preserve">Kelt: </w:t>
      </w:r>
      <w:r w:rsidR="004D5E0E" w:rsidRPr="009B0D4A">
        <w:rPr>
          <w:rFonts w:ascii="Calibri" w:hAnsi="Calibri"/>
          <w:b/>
        </w:rPr>
        <w:t>………………………………</w:t>
      </w:r>
      <w:r>
        <w:rPr>
          <w:rFonts w:ascii="Calibri" w:hAnsi="Calibri"/>
          <w:b/>
        </w:rPr>
        <w:t>………</w:t>
      </w:r>
      <w:r w:rsidR="004D5E0E" w:rsidRPr="009B0D4A">
        <w:rPr>
          <w:rFonts w:ascii="Calibri" w:hAnsi="Calibri"/>
          <w:b/>
        </w:rPr>
        <w:t>………</w:t>
      </w:r>
    </w:p>
    <w:p w:rsidR="00D40463" w:rsidRPr="00324356" w:rsidRDefault="00D40463" w:rsidP="000658A8">
      <w:pPr>
        <w:pStyle w:val="lfej"/>
        <w:tabs>
          <w:tab w:val="clear" w:pos="4536"/>
          <w:tab w:val="clear" w:pos="9072"/>
        </w:tabs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DC2CA4" w:rsidRDefault="00DC2CA4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</w:p>
    <w:p w:rsidR="000658A8" w:rsidRPr="00324356" w:rsidRDefault="000658A8" w:rsidP="000658A8">
      <w:pPr>
        <w:pStyle w:val="lfej"/>
        <w:tabs>
          <w:tab w:val="clear" w:pos="4536"/>
          <w:tab w:val="clear" w:pos="9072"/>
        </w:tabs>
        <w:jc w:val="right"/>
        <w:rPr>
          <w:rFonts w:ascii="Calibri" w:hAnsi="Calibri"/>
        </w:rPr>
      </w:pPr>
      <w:r w:rsidRPr="00324356">
        <w:rPr>
          <w:rFonts w:ascii="Calibri" w:hAnsi="Calibri"/>
        </w:rPr>
        <w:t>………………………………………………</w:t>
      </w:r>
    </w:p>
    <w:p w:rsidR="000009ED" w:rsidRDefault="0019330B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</w:t>
      </w:r>
      <w:r w:rsidR="00152530" w:rsidRPr="009B0D4A">
        <w:rPr>
          <w:rFonts w:asciiTheme="minorHAnsi" w:hAnsiTheme="minorHAnsi"/>
          <w:b/>
        </w:rPr>
        <w:t>pályázó cégszerű aláírása</w:t>
      </w: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9B5528" w:rsidRDefault="009B5528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DC2CA4" w:rsidRDefault="00DC2CA4" w:rsidP="000009ED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</w:p>
    <w:p w:rsidR="00152530" w:rsidRPr="00CE0CF1" w:rsidRDefault="00152530" w:rsidP="00152530">
      <w:pPr>
        <w:pStyle w:val="lfej"/>
        <w:numPr>
          <w:ilvl w:val="0"/>
          <w:numId w:val="29"/>
        </w:numPr>
        <w:tabs>
          <w:tab w:val="left" w:pos="708"/>
        </w:tabs>
        <w:overflowPunct w:val="0"/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r w:rsidRPr="00CE0CF1">
        <w:rPr>
          <w:rFonts w:asciiTheme="minorHAnsi" w:hAnsiTheme="minorHAnsi"/>
          <w:b/>
        </w:rPr>
        <w:t xml:space="preserve">számú </w:t>
      </w:r>
      <w:r>
        <w:rPr>
          <w:rFonts w:asciiTheme="minorHAnsi" w:hAnsiTheme="minorHAnsi"/>
          <w:b/>
        </w:rPr>
        <w:t>melléklet</w:t>
      </w:r>
    </w:p>
    <w:p w:rsidR="00152530" w:rsidRPr="00CE0CF1" w:rsidRDefault="00152530" w:rsidP="00152530">
      <w:pPr>
        <w:pStyle w:val="lfej"/>
        <w:tabs>
          <w:tab w:val="left" w:pos="708"/>
        </w:tabs>
        <w:jc w:val="right"/>
        <w:rPr>
          <w:rFonts w:asciiTheme="minorHAnsi" w:hAnsiTheme="minorHAnsi"/>
          <w:b/>
        </w:rPr>
      </w:pPr>
    </w:p>
    <w:p w:rsidR="00152530" w:rsidRPr="00714169" w:rsidRDefault="00152530" w:rsidP="00152530">
      <w:pPr>
        <w:pStyle w:val="lfej"/>
        <w:tabs>
          <w:tab w:val="left" w:pos="708"/>
        </w:tabs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714169">
        <w:rPr>
          <w:rFonts w:asciiTheme="minorHAnsi" w:hAnsiTheme="minorHAnsi"/>
          <w:b/>
          <w:bCs/>
          <w:sz w:val="28"/>
          <w:szCs w:val="28"/>
          <w:u w:val="single"/>
        </w:rPr>
        <w:t>A PÁLYÁZÓ NYILATKOZATAI</w:t>
      </w:r>
    </w:p>
    <w:p w:rsidR="00152530" w:rsidRPr="00EF2C8C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  <w:b/>
          <w:bCs/>
        </w:rPr>
      </w:pPr>
      <w:r w:rsidRPr="00B21EA3">
        <w:rPr>
          <w:rFonts w:asciiTheme="minorHAnsi" w:hAnsiTheme="minorHAnsi"/>
          <w:b/>
          <w:bCs/>
        </w:rPr>
        <w:t>Büntetőjogi felelősségem tudatában kijelentem, hogy a pályázat benyújtásának időpontjában:</w:t>
      </w:r>
    </w:p>
    <w:p w:rsidR="00152530" w:rsidRPr="00B21EA3" w:rsidRDefault="00152530" w:rsidP="00152530">
      <w:pPr>
        <w:pStyle w:val="lfej"/>
        <w:tabs>
          <w:tab w:val="clear" w:pos="4536"/>
          <w:tab w:val="left" w:pos="0"/>
        </w:tabs>
        <w:jc w:val="both"/>
        <w:rPr>
          <w:rFonts w:asciiTheme="minorHAnsi" w:hAnsiTheme="minorHAnsi"/>
        </w:rPr>
      </w:pPr>
    </w:p>
    <w:p w:rsidR="00152530" w:rsidRPr="00B21EA3" w:rsidRDefault="00740C2E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 20</w:t>
      </w:r>
      <w:r w:rsidR="00152530">
        <w:rPr>
          <w:rFonts w:asciiTheme="minorHAnsi" w:hAnsiTheme="minorHAnsi"/>
        </w:rPr>
        <w:t>2</w:t>
      </w:r>
      <w:r w:rsidR="007D732F">
        <w:rPr>
          <w:rFonts w:asciiTheme="minorHAnsi" w:hAnsiTheme="minorHAnsi"/>
        </w:rPr>
        <w:t>3</w:t>
      </w:r>
      <w:r w:rsidR="00152530" w:rsidRPr="00B21EA3">
        <w:rPr>
          <w:rFonts w:asciiTheme="minorHAnsi" w:hAnsiTheme="minorHAnsi"/>
        </w:rPr>
        <w:t xml:space="preserve">. évi </w:t>
      </w:r>
      <w:r w:rsidR="0048454F">
        <w:rPr>
          <w:rFonts w:asciiTheme="minorHAnsi" w:hAnsiTheme="minorHAnsi"/>
        </w:rPr>
        <w:t>Civil K</w:t>
      </w:r>
      <w:r w:rsidR="00152530" w:rsidRPr="00B21EA3">
        <w:rPr>
          <w:rFonts w:asciiTheme="minorHAnsi" w:hAnsiTheme="minorHAnsi"/>
        </w:rPr>
        <w:t xml:space="preserve">eretre kiírt </w:t>
      </w:r>
      <w:r w:rsidR="00152530" w:rsidRPr="00740C2E">
        <w:rPr>
          <w:rFonts w:asciiTheme="minorHAnsi" w:hAnsiTheme="minorHAnsi"/>
          <w:b/>
        </w:rPr>
        <w:t>pályázati feltételeket elfogadom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ind w:left="720"/>
        <w:jc w:val="both"/>
        <w:rPr>
          <w:rFonts w:asciiTheme="minorHAnsi" w:hAnsiTheme="minorHAnsi"/>
          <w:u w:val="single"/>
        </w:rPr>
      </w:pPr>
    </w:p>
    <w:p w:rsidR="0096735B" w:rsidRDefault="0096735B" w:rsidP="0096735B">
      <w:pPr>
        <w:pStyle w:val="Listaszerbekezds"/>
        <w:numPr>
          <w:ilvl w:val="0"/>
          <w:numId w:val="20"/>
        </w:numPr>
        <w:jc w:val="both"/>
        <w:rPr>
          <w:rFonts w:asciiTheme="minorHAnsi" w:hAnsiTheme="minorHAnsi"/>
        </w:rPr>
      </w:pPr>
      <w:r w:rsidRPr="0096735B">
        <w:rPr>
          <w:rFonts w:asciiTheme="minorHAnsi" w:hAnsiTheme="minorHAnsi"/>
        </w:rPr>
        <w:t xml:space="preserve">az általam képviselt civil szervezet </w:t>
      </w:r>
      <w:r w:rsidRPr="0096735B">
        <w:rPr>
          <w:rFonts w:asciiTheme="minorHAnsi" w:hAnsiTheme="minorHAnsi"/>
          <w:b/>
        </w:rPr>
        <w:t>az itt megpályázott működési költségekre Szekszárd Megyei Jogú Város Önkormányzata felé más pályázatot, kérelmet nem nyújtott be.</w:t>
      </w:r>
      <w:r w:rsidRPr="0096735B">
        <w:rPr>
          <w:rFonts w:asciiTheme="minorHAnsi" w:hAnsiTheme="minorHAnsi"/>
        </w:rPr>
        <w:t xml:space="preserve"> </w:t>
      </w:r>
    </w:p>
    <w:p w:rsidR="0096735B" w:rsidRPr="0096735B" w:rsidRDefault="0096735B" w:rsidP="0096735B">
      <w:pPr>
        <w:pStyle w:val="Listaszerbekezds"/>
        <w:rPr>
          <w:rFonts w:asciiTheme="minorHAnsi" w:hAnsiTheme="minorHAnsi"/>
        </w:rPr>
      </w:pPr>
    </w:p>
    <w:p w:rsidR="00152530" w:rsidRPr="00740C2E" w:rsidRDefault="00FB4AD1" w:rsidP="00152530">
      <w:pPr>
        <w:pStyle w:val="lfej"/>
        <w:numPr>
          <w:ilvl w:val="0"/>
          <w:numId w:val="20"/>
        </w:numPr>
        <w:tabs>
          <w:tab w:val="clear" w:pos="4536"/>
        </w:tabs>
        <w:autoSpaceDN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 </w:t>
      </w:r>
      <w:r w:rsidR="00152530" w:rsidRPr="00740C2E">
        <w:rPr>
          <w:rFonts w:asciiTheme="minorHAnsi" w:hAnsiTheme="minorHAnsi"/>
          <w:b/>
        </w:rPr>
        <w:t>Nemzeti Adó- és Vámhivatal irányában adó</w:t>
      </w:r>
      <w:r w:rsidR="00740C2E">
        <w:rPr>
          <w:rFonts w:asciiTheme="minorHAnsi" w:hAnsiTheme="minorHAnsi"/>
          <w:b/>
        </w:rPr>
        <w:t>- és vámtartozásom nem áll fenn</w:t>
      </w:r>
      <w:r>
        <w:rPr>
          <w:rFonts w:asciiTheme="minorHAnsi" w:hAnsiTheme="minorHAnsi"/>
          <w:b/>
        </w:rPr>
        <w:t>,</w:t>
      </w:r>
    </w:p>
    <w:p w:rsidR="00152530" w:rsidRPr="00740C2E" w:rsidRDefault="00152530" w:rsidP="00152530">
      <w:pPr>
        <w:pStyle w:val="lfej"/>
        <w:tabs>
          <w:tab w:val="clear" w:pos="4536"/>
        </w:tabs>
        <w:ind w:left="720"/>
        <w:rPr>
          <w:rFonts w:asciiTheme="minorHAnsi" w:hAnsiTheme="minorHAnsi"/>
        </w:rPr>
      </w:pPr>
    </w:p>
    <w:p w:rsidR="00152530" w:rsidRPr="00740C2E" w:rsidRDefault="00152530" w:rsidP="00152530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  <w:b/>
        </w:rPr>
      </w:pPr>
      <w:r w:rsidRPr="00740C2E">
        <w:rPr>
          <w:rFonts w:asciiTheme="minorHAnsi" w:hAnsiTheme="minorHAnsi"/>
        </w:rPr>
        <w:t xml:space="preserve">Szekszárd Megyei Jogú Város </w:t>
      </w:r>
      <w:r w:rsidRPr="00740C2E">
        <w:rPr>
          <w:rFonts w:asciiTheme="minorHAnsi" w:hAnsiTheme="minorHAnsi"/>
          <w:b/>
        </w:rPr>
        <w:t>Önkormányzata és intézményei irányában adó- és egyéb tartozásom nem áll fenn</w:t>
      </w:r>
      <w:r w:rsidR="00FB4AD1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ind w:left="720"/>
        <w:jc w:val="both"/>
        <w:rPr>
          <w:rFonts w:asciiTheme="minorHAnsi" w:hAnsiTheme="minorHAnsi"/>
        </w:rPr>
      </w:pPr>
    </w:p>
    <w:p w:rsidR="00152530" w:rsidRPr="00B21EA3" w:rsidRDefault="00FB4AD1" w:rsidP="00FB4AD1">
      <w:pPr>
        <w:pStyle w:val="lfej"/>
        <w:numPr>
          <w:ilvl w:val="0"/>
          <w:numId w:val="20"/>
        </w:numPr>
        <w:autoSpaceDN w:val="0"/>
        <w:jc w:val="both"/>
        <w:rPr>
          <w:rFonts w:asciiTheme="minorHAnsi" w:hAnsiTheme="minorHAnsi"/>
        </w:rPr>
      </w:pPr>
      <w:r w:rsidRPr="00FB4AD1">
        <w:rPr>
          <w:rFonts w:asciiTheme="minorHAnsi" w:hAnsiTheme="minorHAnsi"/>
        </w:rPr>
        <w:tab/>
        <w:t>Szekszárd Megyei Jogú Város Önkormányzat</w:t>
      </w:r>
      <w:r>
        <w:rPr>
          <w:rFonts w:asciiTheme="minorHAnsi" w:hAnsiTheme="minorHAnsi"/>
        </w:rPr>
        <w:t>ától</w:t>
      </w:r>
      <w:r w:rsidRPr="00FB4AD1">
        <w:rPr>
          <w:rFonts w:asciiTheme="minorHAnsi" w:hAnsiTheme="minorHAnsi"/>
        </w:rPr>
        <w:t xml:space="preserve"> </w:t>
      </w:r>
      <w:r w:rsidR="00152530" w:rsidRPr="00740C2E">
        <w:rPr>
          <w:rFonts w:asciiTheme="minorHAnsi" w:hAnsiTheme="minorHAnsi"/>
          <w:b/>
        </w:rPr>
        <w:t>korábban kapott támogatásokkal elszámoltam</w:t>
      </w:r>
      <w:r w:rsidR="0096735B"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fej"/>
        <w:jc w:val="both"/>
        <w:rPr>
          <w:rFonts w:asciiTheme="minorHAnsi" w:hAnsiTheme="minorHAnsi"/>
          <w:b/>
          <w:bCs/>
        </w:rPr>
      </w:pPr>
    </w:p>
    <w:p w:rsidR="00152530" w:rsidRPr="00B21EA3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</w:t>
      </w:r>
      <w:r w:rsidR="00152530" w:rsidRPr="00740C2E">
        <w:rPr>
          <w:rFonts w:asciiTheme="minorHAnsi" w:hAnsiTheme="minorHAnsi"/>
          <w:b/>
        </w:rPr>
        <w:t xml:space="preserve">ozzájárulok </w:t>
      </w:r>
      <w:r w:rsidR="00152530" w:rsidRPr="00740C2E">
        <w:rPr>
          <w:rFonts w:asciiTheme="minorHAnsi" w:hAnsiTheme="minorHAnsi"/>
        </w:rPr>
        <w:t>a pályázatban foglalt</w:t>
      </w:r>
      <w:r w:rsidR="00152530" w:rsidRPr="00740C2E">
        <w:rPr>
          <w:rFonts w:asciiTheme="minorHAnsi" w:hAnsiTheme="minorHAnsi"/>
          <w:b/>
        </w:rPr>
        <w:t xml:space="preserve"> közérdekű adatoknak Szekszárd város hivatalos weblapján történő közzétételéhez</w:t>
      </w:r>
      <w:r>
        <w:rPr>
          <w:rFonts w:asciiTheme="minorHAnsi" w:hAnsiTheme="minorHAnsi"/>
          <w:b/>
        </w:rPr>
        <w:t>,</w:t>
      </w:r>
    </w:p>
    <w:p w:rsidR="00152530" w:rsidRPr="00B21EA3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740C2E" w:rsidRDefault="0096735B" w:rsidP="00152530">
      <w:pPr>
        <w:pStyle w:val="lfej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</w:t>
      </w:r>
      <w:r w:rsidR="00152530" w:rsidRPr="00740C2E">
        <w:rPr>
          <w:rFonts w:asciiTheme="minorHAnsi" w:hAnsiTheme="minorHAnsi"/>
          <w:b/>
        </w:rPr>
        <w:t>udomásul veszem, hogy a pályázatomban felt</w:t>
      </w:r>
      <w:r w:rsidR="00E00105">
        <w:rPr>
          <w:rFonts w:asciiTheme="minorHAnsi" w:hAnsiTheme="minorHAnsi"/>
          <w:b/>
        </w:rPr>
        <w:t>ü</w:t>
      </w:r>
      <w:r w:rsidR="00152530" w:rsidRPr="00740C2E">
        <w:rPr>
          <w:rFonts w:asciiTheme="minorHAnsi" w:hAnsiTheme="minorHAnsi"/>
          <w:b/>
        </w:rPr>
        <w:t>ntetett személyes adataimat</w:t>
      </w:r>
      <w:r w:rsidR="00152530" w:rsidRPr="00B21EA3">
        <w:rPr>
          <w:rFonts w:asciiTheme="minorHAnsi" w:hAnsiTheme="minorHAnsi"/>
        </w:rPr>
        <w:t xml:space="preserve"> a támogatási kérelmet elbíráló szerv a GDPR 6. cikk (1) c) pontja alapján jogi kötelezettség teljesítése, valamint a GDPR 6 cikk (1) e) pontja alapján </w:t>
      </w:r>
      <w:r w:rsidR="00152530" w:rsidRPr="00740C2E">
        <w:rPr>
          <w:rFonts w:asciiTheme="minorHAnsi" w:hAnsiTheme="minorHAnsi"/>
          <w:b/>
        </w:rPr>
        <w:t>közérdekből végzett feladat teljesítése érdekében kezeli.</w:t>
      </w:r>
      <w:r w:rsidR="00152530" w:rsidRPr="00B21EA3">
        <w:rPr>
          <w:rFonts w:asciiTheme="minorHAnsi" w:hAnsiTheme="minorHAnsi"/>
        </w:rPr>
        <w:t xml:space="preserve"> Nyilatkozom, hogy a pályázati eljárással kapcsolatos adatkezelési tájékoztató tartalmát megismertem, azt megértettem és az abban foglaltakat elfogadom</w:t>
      </w:r>
      <w:r>
        <w:rPr>
          <w:rFonts w:asciiTheme="minorHAnsi" w:hAnsiTheme="minorHAnsi"/>
        </w:rPr>
        <w:t>,</w:t>
      </w:r>
    </w:p>
    <w:p w:rsidR="00152530" w:rsidRPr="00740C2E" w:rsidRDefault="00152530" w:rsidP="00152530">
      <w:pPr>
        <w:pStyle w:val="Listaszerbekezds"/>
        <w:rPr>
          <w:rFonts w:asciiTheme="minorHAnsi" w:hAnsiTheme="minorHAnsi"/>
        </w:rPr>
      </w:pPr>
    </w:p>
    <w:p w:rsidR="00152530" w:rsidRPr="00B21EA3" w:rsidRDefault="0096735B" w:rsidP="00152530">
      <w:pPr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52530" w:rsidRPr="00B21EA3">
        <w:rPr>
          <w:rFonts w:asciiTheme="minorHAnsi" w:hAnsiTheme="minorHAnsi"/>
        </w:rPr>
        <w:t xml:space="preserve">z egyesülési jogról, a közhasznú jogállásáról, valamint a civil szervezetek működéséről és támogatásáról szóló 2011. évi CLXXV. törvény értelmében a </w:t>
      </w:r>
      <w:r w:rsidR="00152530" w:rsidRPr="00B21EA3">
        <w:rPr>
          <w:rFonts w:asciiTheme="minorHAnsi" w:hAnsiTheme="minorHAnsi"/>
          <w:b/>
          <w:bCs/>
        </w:rPr>
        <w:t>20</w:t>
      </w:r>
      <w:r w:rsidR="005433EE">
        <w:rPr>
          <w:rFonts w:asciiTheme="minorHAnsi" w:hAnsiTheme="minorHAnsi"/>
          <w:b/>
          <w:bCs/>
        </w:rPr>
        <w:t>2</w:t>
      </w:r>
      <w:r w:rsidR="00E746B5">
        <w:rPr>
          <w:rFonts w:asciiTheme="minorHAnsi" w:hAnsiTheme="minorHAnsi"/>
          <w:b/>
          <w:bCs/>
        </w:rPr>
        <w:t>1</w:t>
      </w:r>
      <w:r w:rsidR="00152530" w:rsidRPr="00B21EA3">
        <w:rPr>
          <w:rFonts w:asciiTheme="minorHAnsi" w:hAnsiTheme="minorHAnsi"/>
          <w:b/>
          <w:bCs/>
        </w:rPr>
        <w:t>. évről szóló beszámoló</w:t>
      </w:r>
      <w:r w:rsidR="00152530" w:rsidRPr="00B21EA3">
        <w:rPr>
          <w:rFonts w:asciiTheme="minorHAnsi" w:hAnsiTheme="minorHAnsi"/>
        </w:rPr>
        <w:t xml:space="preserve"> (pénzügyi kimutatás és eredménylevezetés, közhasznúsági melléklet) </w:t>
      </w:r>
      <w:r w:rsidR="00152530" w:rsidRPr="00B21EA3">
        <w:rPr>
          <w:rFonts w:asciiTheme="minorHAnsi" w:hAnsiTheme="minorHAnsi"/>
          <w:b/>
          <w:bCs/>
        </w:rPr>
        <w:t xml:space="preserve">letétbe helyezésre került. </w:t>
      </w:r>
    </w:p>
    <w:p w:rsidR="00152530" w:rsidRDefault="00152530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9B0D4A" w:rsidRDefault="009B0D4A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jc w:val="both"/>
        <w:rPr>
          <w:rFonts w:asciiTheme="minorHAnsi" w:hAnsiTheme="minorHAnsi"/>
        </w:rPr>
      </w:pPr>
    </w:p>
    <w:p w:rsidR="00152530" w:rsidRDefault="009B0D4A" w:rsidP="00152530">
      <w:pPr>
        <w:pStyle w:val="lfej"/>
        <w:tabs>
          <w:tab w:val="left" w:pos="708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Kelt:  ………………….</w:t>
      </w:r>
      <w:r w:rsidR="00152530" w:rsidRPr="00B21EA3">
        <w:rPr>
          <w:rFonts w:asciiTheme="minorHAnsi" w:hAnsiTheme="minorHAnsi"/>
        </w:rPr>
        <w:t>………………………………………….</w:t>
      </w:r>
    </w:p>
    <w:p w:rsidR="004D5E0E" w:rsidRDefault="004D5E0E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F377FF" w:rsidRPr="00B21EA3" w:rsidRDefault="00F377FF" w:rsidP="00152530">
      <w:pPr>
        <w:pStyle w:val="lfej"/>
        <w:tabs>
          <w:tab w:val="left" w:pos="708"/>
        </w:tabs>
        <w:rPr>
          <w:rFonts w:asciiTheme="minorHAnsi" w:hAnsiTheme="minorHAnsi"/>
        </w:rPr>
      </w:pPr>
    </w:p>
    <w:p w:rsidR="00152530" w:rsidRPr="009B0D4A" w:rsidRDefault="004D5E0E" w:rsidP="00152530">
      <w:pPr>
        <w:pStyle w:val="lfej"/>
        <w:tabs>
          <w:tab w:val="left" w:pos="708"/>
        </w:tabs>
        <w:jc w:val="right"/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</w:t>
      </w:r>
      <w:r w:rsidR="00152530" w:rsidRPr="009B0D4A">
        <w:rPr>
          <w:rFonts w:asciiTheme="minorHAnsi" w:hAnsiTheme="minorHAnsi"/>
        </w:rPr>
        <w:t>……………………………………………</w:t>
      </w:r>
    </w:p>
    <w:p w:rsidR="00152530" w:rsidRPr="009B0D4A" w:rsidRDefault="00152530" w:rsidP="004D5E0E">
      <w:pPr>
        <w:pStyle w:val="lfej"/>
        <w:tabs>
          <w:tab w:val="left" w:pos="708"/>
        </w:tabs>
        <w:ind w:left="4956" w:firstLine="708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            </w:t>
      </w:r>
      <w:r w:rsidRPr="009B0D4A">
        <w:rPr>
          <w:rFonts w:asciiTheme="minorHAnsi" w:hAnsiTheme="minorHAnsi"/>
          <w:b/>
        </w:rPr>
        <w:t>pályázó cégszerű aláírása</w:t>
      </w:r>
    </w:p>
    <w:p w:rsidR="00152530" w:rsidRPr="00B21EA3" w:rsidRDefault="00152530" w:rsidP="00152530">
      <w:pPr>
        <w:pStyle w:val="lfej"/>
        <w:tabs>
          <w:tab w:val="left" w:pos="708"/>
        </w:tabs>
        <w:rPr>
          <w:rFonts w:asciiTheme="minorHAnsi" w:hAnsiTheme="minorHAnsi"/>
        </w:rPr>
        <w:sectPr w:rsidR="00152530" w:rsidRPr="00B21EA3" w:rsidSect="00B21EA3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152530" w:rsidRPr="005E3F3E" w:rsidRDefault="008E5998" w:rsidP="00152530">
      <w:pPr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</w:t>
      </w:r>
      <w:r w:rsidR="00152530" w:rsidRPr="005E3F3E">
        <w:rPr>
          <w:rFonts w:asciiTheme="minorHAnsi" w:hAnsiTheme="minorHAnsi"/>
          <w:b/>
          <w:bCs/>
        </w:rPr>
        <w:t>. számú melléklet</w:t>
      </w: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NYILATKOZAT</w:t>
      </w:r>
    </w:p>
    <w:p w:rsidR="00152530" w:rsidRPr="005E3F3E" w:rsidRDefault="00152530" w:rsidP="00152530">
      <w:pPr>
        <w:rPr>
          <w:rFonts w:asciiTheme="minorHAnsi" w:hAnsiTheme="minorHAnsi"/>
          <w:b/>
        </w:rPr>
      </w:pPr>
    </w:p>
    <w:p w:rsidR="00152530" w:rsidRPr="005E3F3E" w:rsidRDefault="00152530" w:rsidP="00152530">
      <w:pPr>
        <w:jc w:val="center"/>
        <w:rPr>
          <w:rFonts w:asciiTheme="minorHAnsi" w:hAnsiTheme="minorHAnsi"/>
          <w:b/>
        </w:rPr>
      </w:pPr>
      <w:r w:rsidRPr="005E3F3E">
        <w:rPr>
          <w:rFonts w:asciiTheme="minorHAnsi" w:hAnsiTheme="minorHAnsi"/>
          <w:b/>
        </w:rPr>
        <w:t>a közpénzekből nyújtott támogatások átláthatóságáról szóló 2007. évi CLXXXI. törvény  szerinti összeférhetetlenség, illetve érintettség fennállásáról vagy hiányáról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8B5184" w:rsidRDefault="00152530" w:rsidP="008B5184">
      <w:pPr>
        <w:jc w:val="both"/>
        <w:rPr>
          <w:rFonts w:asciiTheme="minorHAnsi" w:hAnsiTheme="minorHAnsi"/>
          <w:b/>
          <w:sz w:val="28"/>
          <w:szCs w:val="28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CB7AC7">
        <w:rPr>
          <w:rFonts w:asciiTheme="minorHAnsi" w:hAnsiTheme="minorHAnsi"/>
          <w:b/>
          <w:sz w:val="28"/>
          <w:szCs w:val="28"/>
        </w:rPr>
        <w:t>:</w:t>
      </w:r>
      <w:r w:rsidR="008B5184" w:rsidRPr="008B5184">
        <w:t xml:space="preserve"> </w:t>
      </w:r>
      <w:r w:rsidR="008B5184">
        <w:t xml:space="preserve"> 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Cégjegyzék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Adószáma:</w:t>
      </w:r>
    </w:p>
    <w:p w:rsidR="00152530" w:rsidRPr="009B0D4A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9B0D4A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5C58FA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</w:t>
      </w:r>
      <w:r w:rsidR="00954443" w:rsidRPr="00CB7AC7">
        <w:rPr>
          <w:rFonts w:asciiTheme="minorHAnsi" w:hAnsiTheme="minorHAnsi"/>
          <w:b/>
          <w:sz w:val="28"/>
          <w:szCs w:val="28"/>
        </w:rPr>
        <w:t xml:space="preserve">: </w:t>
      </w:r>
    </w:p>
    <w:p w:rsidR="00152530" w:rsidRPr="00CB7AC7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:</w:t>
      </w:r>
      <w:r w:rsidR="008B5184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5E3F3E" w:rsidRDefault="00152530" w:rsidP="00152530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152530" w:rsidRPr="005E3F3E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</w:rPr>
        <w:t xml:space="preserve">Kijelentem, hogy személyemmel, illetve a pályázóként megjelölt szervezettel szemben a közpénzekből nyújtott támogatások átláthatóságáról szóló </w:t>
      </w:r>
      <w:r w:rsidRPr="009B0D4A">
        <w:rPr>
          <w:rFonts w:asciiTheme="minorHAnsi" w:hAnsiTheme="minorHAnsi"/>
          <w:b/>
        </w:rPr>
        <w:t>2007. évi CLXXXI. törvény (Knyt.)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</w:rPr>
        <w:t xml:space="preserve">– </w:t>
      </w:r>
      <w:r w:rsidRPr="009B0D4A">
        <w:rPr>
          <w:rFonts w:asciiTheme="minorHAnsi" w:hAnsiTheme="minorHAnsi"/>
          <w:b/>
        </w:rPr>
        <w:t>6. § (1) bekezdése szerinti összeférhetetlen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-3810</wp:posOffset>
                </wp:positionV>
                <wp:extent cx="152400" cy="161925"/>
                <wp:effectExtent l="0" t="0" r="19050" b="285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5.65pt;margin-top:-.3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Y3MAIAAFM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 xml:space="preserve"> </w:t>
      </w:r>
      <w:r w:rsidRPr="009B0D4A">
        <w:rPr>
          <w:rFonts w:asciiTheme="minorHAnsi" w:hAnsiTheme="minorHAnsi"/>
          <w:b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</w:rPr>
      </w:pPr>
      <w:r w:rsidRPr="009B0D4A">
        <w:rPr>
          <w:rFonts w:asciiTheme="minorHAnsi" w:hAnsiTheme="minorHAnsi"/>
          <w:b/>
        </w:rPr>
        <w:t>2. fennáll az …pont alapján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61925</wp:posOffset>
                </wp:positionV>
                <wp:extent cx="152400" cy="161925"/>
                <wp:effectExtent l="0" t="0" r="19050" b="285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530" w:rsidRDefault="00152530" w:rsidP="001525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margin-left:276.4pt;margin-top:12.7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">
                <v:textbox>
                  <w:txbxContent>
                    <w:p w:rsidR="00152530" w:rsidRDefault="00152530" w:rsidP="00152530"/>
                  </w:txbxContent>
                </v:textbox>
              </v:shape>
            </w:pict>
          </mc:Fallback>
        </mc:AlternateContent>
      </w:r>
      <w:r w:rsidRPr="009B0D4A">
        <w:rPr>
          <w:rFonts w:asciiTheme="minorHAnsi" w:hAnsiTheme="minorHAnsi"/>
          <w:b/>
        </w:rPr>
        <w:t>– 8. § (1) bekezdése szerinti érintettség</w:t>
      </w:r>
    </w:p>
    <w:p w:rsidR="00152530" w:rsidRPr="009B0D4A" w:rsidRDefault="00152530" w:rsidP="00152530">
      <w:pPr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 xml:space="preserve"> </w:t>
      </w:r>
      <w:r w:rsidRPr="009B0D4A">
        <w:rPr>
          <w:rFonts w:asciiTheme="minorHAnsi" w:hAnsiTheme="minorHAnsi"/>
          <w:b/>
          <w:noProof/>
        </w:rPr>
        <w:tab/>
        <w:t xml:space="preserve">1. nem áll fenn vagy </w:t>
      </w:r>
    </w:p>
    <w:p w:rsidR="00152530" w:rsidRPr="009B0D4A" w:rsidRDefault="00152530" w:rsidP="00152530">
      <w:pPr>
        <w:ind w:firstLine="708"/>
        <w:jc w:val="both"/>
        <w:rPr>
          <w:rFonts w:asciiTheme="minorHAnsi" w:hAnsiTheme="minorHAnsi"/>
          <w:b/>
          <w:noProof/>
        </w:rPr>
      </w:pPr>
      <w:r w:rsidRPr="009B0D4A">
        <w:rPr>
          <w:rFonts w:asciiTheme="minorHAnsi" w:hAnsiTheme="minorHAnsi"/>
          <w:b/>
          <w:noProof/>
        </w:rPr>
        <w:t>2. fennáll az …pont alapján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 xml:space="preserve">Az összeférhetetlenség vagy az érintettség alapjául szolgáló körülmény leírása: 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összeférhetetlenség megszüntetésére az alábbiak szerint intézkedtem:</w:t>
      </w:r>
    </w:p>
    <w:p w:rsidR="00152530" w:rsidRPr="009B0D4A" w:rsidRDefault="00152530" w:rsidP="00152530">
      <w:pPr>
        <w:rPr>
          <w:rFonts w:asciiTheme="minorHAnsi" w:hAnsiTheme="minorHAnsi"/>
        </w:rPr>
      </w:pPr>
      <w:r w:rsidRPr="009B0D4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2530" w:rsidRPr="009B0D4A" w:rsidRDefault="00152530" w:rsidP="00152530">
      <w:pPr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ijelentem, hogy az érintettség közzétételét külön űrlap csatolásával kezdeményeztem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both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Kelt:</w:t>
      </w:r>
      <w:r w:rsidR="009B0D4A" w:rsidRPr="009B0D4A">
        <w:rPr>
          <w:rFonts w:asciiTheme="minorHAnsi" w:hAnsiTheme="minorHAnsi"/>
          <w:b/>
        </w:rPr>
        <w:t xml:space="preserve"> …………………..</w:t>
      </w:r>
      <w:r w:rsidRPr="009B0D4A">
        <w:rPr>
          <w:rFonts w:asciiTheme="minorHAnsi" w:hAnsiTheme="minorHAnsi"/>
          <w:b/>
        </w:rPr>
        <w:t>…………………………….</w:t>
      </w:r>
    </w:p>
    <w:p w:rsidR="00152530" w:rsidRPr="009B0D4A" w:rsidRDefault="00152530" w:rsidP="00152530">
      <w:pPr>
        <w:jc w:val="both"/>
        <w:rPr>
          <w:rFonts w:asciiTheme="minorHAnsi" w:hAnsiTheme="minorHAnsi"/>
        </w:rPr>
      </w:pPr>
    </w:p>
    <w:p w:rsidR="00152530" w:rsidRPr="009B0D4A" w:rsidRDefault="00152530" w:rsidP="00152530">
      <w:pPr>
        <w:jc w:val="right"/>
        <w:rPr>
          <w:rFonts w:asciiTheme="minorHAnsi" w:hAnsiTheme="minorHAnsi"/>
          <w:b/>
        </w:rPr>
      </w:pPr>
      <w:r w:rsidRPr="009B0D4A">
        <w:rPr>
          <w:rFonts w:asciiTheme="minorHAnsi" w:hAnsiTheme="minorHAnsi"/>
          <w:b/>
        </w:rPr>
        <w:t>…</w:t>
      </w:r>
      <w:r w:rsidR="009B0D4A">
        <w:rPr>
          <w:rFonts w:asciiTheme="minorHAnsi" w:hAnsiTheme="minorHAnsi"/>
          <w:b/>
        </w:rPr>
        <w:t>…..</w:t>
      </w:r>
      <w:r w:rsidRPr="009B0D4A">
        <w:rPr>
          <w:rFonts w:asciiTheme="minorHAnsi" w:hAnsiTheme="minorHAnsi"/>
          <w:b/>
        </w:rPr>
        <w:t>…………………………………</w:t>
      </w:r>
    </w:p>
    <w:p w:rsidR="00152530" w:rsidRPr="009B0D4A" w:rsidRDefault="00152530" w:rsidP="00152530">
      <w:pPr>
        <w:jc w:val="center"/>
        <w:rPr>
          <w:rFonts w:asciiTheme="minorHAnsi" w:hAnsiTheme="minorHAnsi"/>
          <w:b/>
        </w:rPr>
        <w:sectPr w:rsidR="00152530" w:rsidRPr="009B0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0D4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pályázó cégszerű aláírása</w:t>
      </w:r>
    </w:p>
    <w:p w:rsidR="00152530" w:rsidRPr="00714169" w:rsidRDefault="008E5998" w:rsidP="00152530">
      <w:pPr>
        <w:ind w:left="360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3</w:t>
      </w:r>
      <w:r w:rsidR="00152530" w:rsidRPr="00714169">
        <w:rPr>
          <w:rFonts w:asciiTheme="minorHAnsi" w:hAnsiTheme="minorHAnsi"/>
          <w:b/>
          <w:bCs/>
        </w:rPr>
        <w:t>. számú melléklet</w:t>
      </w:r>
    </w:p>
    <w:p w:rsidR="00152530" w:rsidRPr="00714169" w:rsidRDefault="00152530" w:rsidP="00152530">
      <w:pPr>
        <w:ind w:left="360"/>
        <w:jc w:val="right"/>
        <w:rPr>
          <w:rFonts w:asciiTheme="minorHAnsi" w:hAnsiTheme="minorHAnsi"/>
          <w:b/>
          <w:bCs/>
        </w:rPr>
      </w:pPr>
    </w:p>
    <w:p w:rsidR="00152530" w:rsidRPr="00DC2CA4" w:rsidRDefault="00152530" w:rsidP="00152530">
      <w:pPr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 xml:space="preserve">CSAK AKKOR KELL KITÖLTENI, HA A </w:t>
      </w:r>
      <w:r w:rsidR="00AE663E" w:rsidRPr="00DC2CA4">
        <w:rPr>
          <w:rFonts w:asciiTheme="minorHAnsi" w:hAnsiTheme="minorHAnsi"/>
          <w:b/>
          <w:bCs/>
          <w:sz w:val="28"/>
          <w:szCs w:val="28"/>
          <w:u w:val="single"/>
        </w:rPr>
        <w:t>2</w:t>
      </w:r>
      <w:r w:rsidRPr="00DC2CA4">
        <w:rPr>
          <w:rFonts w:asciiTheme="minorHAnsi" w:hAnsiTheme="minorHAnsi"/>
          <w:b/>
          <w:bCs/>
          <w:sz w:val="28"/>
          <w:szCs w:val="28"/>
          <w:u w:val="single"/>
        </w:rPr>
        <w:t>. SZÁMÚ MELLÉKLETBEN ÖSSZEFÉRHETETLENSÉG, VAGY ÉRINTETTSÉG ÁLL FENN!!!</w:t>
      </w:r>
    </w:p>
    <w:p w:rsidR="00152530" w:rsidRPr="00714169" w:rsidRDefault="00152530" w:rsidP="00152530">
      <w:pPr>
        <w:ind w:left="360"/>
        <w:jc w:val="both"/>
        <w:rPr>
          <w:rFonts w:asciiTheme="minorHAnsi" w:hAnsiTheme="minorHAnsi"/>
          <w:b/>
          <w:bCs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>KÖZZÉTÉTELI  KÉRELEM</w:t>
      </w:r>
    </w:p>
    <w:p w:rsidR="00152530" w:rsidRPr="00CB7AC7" w:rsidRDefault="00152530" w:rsidP="00152530">
      <w:pPr>
        <w:jc w:val="both"/>
        <w:rPr>
          <w:rFonts w:asciiTheme="minorHAnsi" w:hAnsiTheme="minorHAnsi"/>
        </w:rPr>
      </w:pPr>
    </w:p>
    <w:p w:rsidR="00152530" w:rsidRPr="00CB7AC7" w:rsidRDefault="00152530" w:rsidP="00152530">
      <w:pPr>
        <w:jc w:val="center"/>
        <w:rPr>
          <w:rFonts w:asciiTheme="minorHAnsi" w:hAnsiTheme="minorHAnsi"/>
          <w:b/>
        </w:rPr>
      </w:pPr>
      <w:r w:rsidRPr="00CB7AC7">
        <w:rPr>
          <w:rFonts w:asciiTheme="minorHAnsi" w:hAnsiTheme="minorHAnsi"/>
          <w:b/>
        </w:rPr>
        <w:t>a közpénzekből nyújtott támogatások átláthatóságáról szóló 2007. évi CLXXXI. törvény  8. § (1) bekezdés szerinti érintettségéről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E746B5" w:rsidRDefault="00152530" w:rsidP="00152530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E746B5">
        <w:rPr>
          <w:rFonts w:asciiTheme="minorHAnsi" w:hAnsiTheme="minorHAnsi"/>
          <w:b/>
          <w:sz w:val="28"/>
          <w:szCs w:val="28"/>
          <w:u w:val="single"/>
        </w:rPr>
        <w:t>A Pályázó neve</w:t>
      </w:r>
      <w:r w:rsidRPr="00E746B5">
        <w:rPr>
          <w:rFonts w:asciiTheme="minorHAnsi" w:hAnsiTheme="minorHAnsi"/>
          <w:sz w:val="28"/>
          <w:szCs w:val="28"/>
          <w:u w:val="single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Természetes személy lakcím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 xml:space="preserve">Születési helye, ideje: </w:t>
      </w:r>
    </w:p>
    <w:p w:rsidR="00152530" w:rsidRPr="00DC2CA4" w:rsidRDefault="00152530" w:rsidP="00152530">
      <w:pPr>
        <w:jc w:val="both"/>
        <w:rPr>
          <w:rFonts w:asciiTheme="minorHAnsi" w:hAnsiTheme="minorHAnsi"/>
          <w:sz w:val="16"/>
          <w:szCs w:val="16"/>
        </w:rPr>
      </w:pP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Gazdasági társaság esetén székhelye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Cégjegyzék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Adószáma:</w:t>
      </w:r>
    </w:p>
    <w:p w:rsidR="00152530" w:rsidRPr="0048454F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48454F">
        <w:rPr>
          <w:rFonts w:asciiTheme="minorHAnsi" w:hAnsiTheme="minorHAnsi"/>
          <w:sz w:val="22"/>
          <w:szCs w:val="22"/>
        </w:rPr>
        <w:t>Képviselőjének neve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Egyéb szervezet esetén székhely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Képviselőjének neve:</w:t>
      </w:r>
    </w:p>
    <w:p w:rsidR="00152530" w:rsidRPr="00CB7AC7" w:rsidRDefault="00152530" w:rsidP="00152530">
      <w:pPr>
        <w:jc w:val="both"/>
        <w:rPr>
          <w:rFonts w:asciiTheme="minorHAnsi" w:hAnsiTheme="minorHAnsi"/>
          <w:b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ételi okirat száma:</w:t>
      </w:r>
      <w:r w:rsidR="004D5E0E" w:rsidRPr="00CB7AC7">
        <w:rPr>
          <w:rFonts w:asciiTheme="minorHAnsi" w:hAnsiTheme="minorHAnsi"/>
          <w:b/>
          <w:sz w:val="28"/>
          <w:szCs w:val="28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/>
          <w:sz w:val="28"/>
          <w:szCs w:val="28"/>
        </w:rPr>
      </w:pPr>
      <w:r w:rsidRPr="00CB7AC7">
        <w:rPr>
          <w:rFonts w:asciiTheme="minorHAnsi" w:hAnsiTheme="minorHAnsi"/>
          <w:b/>
          <w:sz w:val="28"/>
          <w:szCs w:val="28"/>
        </w:rPr>
        <w:t>Nyilvántartásba vevő szerv megnevezése</w:t>
      </w:r>
      <w:r w:rsidRPr="00CB7AC7">
        <w:rPr>
          <w:rFonts w:asciiTheme="minorHAnsi" w:hAnsiTheme="minorHAnsi"/>
          <w:sz w:val="28"/>
          <w:szCs w:val="28"/>
        </w:rPr>
        <w:t>: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  <w:r w:rsidRPr="005E3F3E">
        <w:rPr>
          <w:rFonts w:asciiTheme="minorHAnsi" w:hAnsiTheme="minorHAnsi"/>
          <w:sz w:val="22"/>
          <w:szCs w:val="22"/>
        </w:rPr>
        <w:t>___________________________________________________________________________</w:t>
      </w:r>
    </w:p>
    <w:p w:rsidR="00152530" w:rsidRPr="005E3F3E" w:rsidRDefault="00152530" w:rsidP="00152530">
      <w:pPr>
        <w:jc w:val="both"/>
        <w:rPr>
          <w:rFonts w:asciiTheme="minorHAnsi" w:hAnsiTheme="minorHAnsi"/>
          <w:sz w:val="22"/>
          <w:szCs w:val="22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CB7AC7">
        <w:rPr>
          <w:rFonts w:asciiTheme="minorHAnsi" w:hAnsiTheme="minorHAnsi" w:cstheme="minorHAnsi"/>
          <w:i/>
        </w:rPr>
        <w:t xml:space="preserve">(Kizárólag természetes személy pályázó esetén!)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Munkavégzésre irányuló jogviszonyban állok az alábbi szervezettel (a</w:t>
      </w:r>
      <w:r w:rsidRPr="00CB7AC7">
        <w:rPr>
          <w:rFonts w:asciiTheme="minorHAnsi" w:hAnsiTheme="minorHAnsi" w:cstheme="minorHAnsi"/>
          <w:i/>
        </w:rPr>
        <w:t xml:space="preserve"> szervezet neve, székhelye beírandó)</w:t>
      </w:r>
      <w:r w:rsidRPr="00CB7AC7">
        <w:rPr>
          <w:rFonts w:asciiTheme="minorHAnsi" w:hAnsiTheme="minorHAnsi" w:cstheme="minorHAnsi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………………………………………………………………………………………………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Nem kizárt közjogi tisztségviselő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alábbiakban felsorolt tisztségek valamelyikével rendelkezem (</w:t>
      </w:r>
      <w:r w:rsidRPr="00DC2CA4">
        <w:rPr>
          <w:rFonts w:asciiTheme="minorHAnsi" w:hAnsiTheme="minorHAnsi" w:cstheme="minorHAnsi"/>
          <w:u w:val="single"/>
        </w:rPr>
        <w:t>a</w:t>
      </w:r>
      <w:r w:rsidRPr="00DC2CA4">
        <w:rPr>
          <w:rFonts w:asciiTheme="minorHAnsi" w:hAnsiTheme="minorHAnsi" w:cstheme="minorHAnsi"/>
          <w:i/>
          <w:u w:val="single"/>
        </w:rPr>
        <w:t xml:space="preserve"> kívánt rész aláhúzandó</w:t>
      </w:r>
      <w:r w:rsidRPr="00CB7AC7">
        <w:rPr>
          <w:rFonts w:asciiTheme="minorHAnsi" w:hAnsiTheme="minorHAnsi" w:cstheme="minorHAnsi"/>
          <w:i/>
        </w:rPr>
        <w:t>):</w:t>
      </w:r>
    </w:p>
    <w:p w:rsidR="00152530" w:rsidRPr="00CB7AC7" w:rsidRDefault="00152530" w:rsidP="00152530">
      <w:pPr>
        <w:pStyle w:val="Cmsor1"/>
        <w:keepNext w:val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  <w:b w:val="0"/>
          <w:sz w:val="24"/>
          <w:szCs w:val="24"/>
        </w:rPr>
        <w:t>a nemzetiségi szószóló,</w:t>
      </w:r>
      <w:r w:rsidRPr="00CB7AC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b/>
        </w:rPr>
        <w:t xml:space="preserve">Az a)-b) pont alá tartozó személy közeli hozzátartozója vagyok </w:t>
      </w:r>
      <w:r w:rsidRPr="00CB7AC7">
        <w:rPr>
          <w:rFonts w:asciiTheme="minorHAnsi" w:hAnsiTheme="minorHAnsi" w:cstheme="minorHAnsi"/>
          <w:i/>
        </w:rPr>
        <w:t>(Kizárólag természetes személy pályázó esetén!)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Indoklás: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- Közeli hozzátartozóm</w:t>
      </w:r>
      <w:r w:rsidRPr="00CB7AC7">
        <w:rPr>
          <w:rFonts w:asciiTheme="minorHAnsi" w:hAnsiTheme="minorHAnsi" w:cstheme="minorHAnsi"/>
          <w:b/>
        </w:rPr>
        <w:t xml:space="preserve"> </w:t>
      </w:r>
      <w:r w:rsidRPr="00CB7AC7">
        <w:rPr>
          <w:rFonts w:asciiTheme="minorHAnsi" w:hAnsiTheme="minorHAnsi" w:cstheme="minorHAnsi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- Közeli hozzátartozóm nem kizárt közjogi tisztségviselő.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  <w:i/>
        </w:rPr>
        <w:t>(A kívánt rész aláhúzandó!)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i/>
          <w:iCs/>
        </w:rPr>
        <w:t xml:space="preserve"> </w:t>
      </w: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pStyle w:val="Cmsor1"/>
        <w:keepNext w:val="0"/>
        <w:keepLines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 w:val="0"/>
          <w:bCs w:val="0"/>
          <w:i/>
          <w:sz w:val="24"/>
          <w:szCs w:val="24"/>
        </w:rPr>
      </w:pPr>
      <w:r w:rsidRPr="00CB7AC7">
        <w:rPr>
          <w:rFonts w:asciiTheme="minorHAnsi" w:hAnsiTheme="minorHAnsi" w:cstheme="minorHAnsi"/>
          <w:bCs w:val="0"/>
          <w:sz w:val="24"/>
          <w:szCs w:val="24"/>
        </w:rPr>
        <w:t xml:space="preserve">A pályázóként megjelölt szervezet olyan gazdasági társaság, amely az a)-c) pontban megjelölt személy tulajdonában áll </w:t>
      </w:r>
      <w:r w:rsidRPr="00CB7AC7">
        <w:rPr>
          <w:rFonts w:asciiTheme="minorHAnsi" w:hAnsiTheme="minorHAnsi" w:cstheme="minorHAnsi"/>
          <w:b w:val="0"/>
          <w:bCs w:val="0"/>
          <w:i/>
          <w:sz w:val="24"/>
          <w:szCs w:val="24"/>
        </w:rPr>
        <w:t>(Kizárólag gazdasági társaság pályázó esetén!).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Az érintett tulajdonos. Szervezet megnevezése, amellyel munkavégzésre irányuló jogviszonyban áll</w:t>
      </w:r>
      <w:r w:rsidRPr="00CB7AC7">
        <w:rPr>
          <w:rFonts w:asciiTheme="minorHAnsi" w:hAnsiTheme="minorHAnsi" w:cstheme="minorHAnsi"/>
          <w:i/>
        </w:rPr>
        <w:t xml:space="preserve"> 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……………………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.………………………………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Közjogi tisztségének megjelölése </w:t>
      </w:r>
      <w:r w:rsidRPr="00CB7AC7">
        <w:rPr>
          <w:rFonts w:asciiTheme="minorHAnsi" w:hAnsiTheme="minorHAnsi" w:cstheme="minorHAnsi"/>
          <w:i/>
        </w:rPr>
        <w:t>(a tisztség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...…………………...................................................................................................................................................................................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CB7AC7">
      <w:pPr>
        <w:pStyle w:val="NormlWeb"/>
        <w:spacing w:before="0" w:beforeAutospacing="0" w:after="120"/>
        <w:ind w:right="150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vezető tisztségviselője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az alapítvány kezelő szervének, szervezetének tagja, tisztségviselője,</w:t>
      </w:r>
    </w:p>
    <w:p w:rsidR="00152530" w:rsidRPr="00CB7AC7" w:rsidRDefault="00152530" w:rsidP="00152530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vagy társadalmi szervezet ügyintéző, vagy képviseleti szervének tagja  </w:t>
      </w:r>
    </w:p>
    <w:p w:rsidR="00152530" w:rsidRPr="00CB7AC7" w:rsidRDefault="00152530" w:rsidP="00152530">
      <w:pPr>
        <w:ind w:left="360"/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Indokolás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i/>
        </w:rPr>
      </w:pPr>
      <w:r w:rsidRPr="00CB7AC7">
        <w:rPr>
          <w:rFonts w:asciiTheme="minorHAnsi" w:hAnsiTheme="minorHAnsi" w:cstheme="minorHAnsi"/>
        </w:rPr>
        <w:t xml:space="preserve">Az érintettséget megalapozó személy társaságban betöltött pozíciója </w:t>
      </w:r>
      <w:r w:rsidRPr="00CB7AC7">
        <w:rPr>
          <w:rFonts w:asciiTheme="minorHAnsi" w:hAnsiTheme="minorHAnsi" w:cstheme="minorHAnsi"/>
          <w:i/>
        </w:rPr>
        <w:t>(a pozíció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 ……………………………………………………………………………….……………………………….……………………………………………………………………………………………………</w:t>
      </w:r>
    </w:p>
    <w:p w:rsidR="00CB7AC7" w:rsidRDefault="00CB7AC7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szervezet megnevezése, amellyel munkavégzésre irányuló jogviszonyban áll </w:t>
      </w:r>
      <w:r w:rsidRPr="00CB7AC7">
        <w:rPr>
          <w:rFonts w:asciiTheme="minorHAnsi" w:hAnsiTheme="minorHAnsi" w:cstheme="minorHAnsi"/>
          <w:i/>
        </w:rPr>
        <w:t>(a szervezet neve, székhelye beírandó):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125FC" w:rsidRPr="00CB7AC7" w:rsidRDefault="00F125FC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özjogi tisztség megjelölése (a</w:t>
      </w:r>
      <w:r w:rsidRPr="00CB7AC7">
        <w:rPr>
          <w:rFonts w:asciiTheme="minorHAnsi" w:hAnsiTheme="minorHAnsi" w:cstheme="minorHAnsi"/>
          <w:i/>
        </w:rPr>
        <w:t xml:space="preserve"> kívánt rész aláhúzandó):</w:t>
      </w:r>
      <w:r w:rsidRPr="00CB7AC7">
        <w:rPr>
          <w:rFonts w:asciiTheme="minorHAnsi" w:hAnsiTheme="minorHAnsi" w:cstheme="minorHAnsi"/>
        </w:rPr>
        <w:t xml:space="preserve"> 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  <w:bCs/>
        </w:rPr>
        <w:t xml:space="preserve">köztársasági elnök, Országgyűlés által választott vagy a köztársasági elnök által kinevezett tisztségviselő, országgyűlési és az európai parlamenti képviselő, </w:t>
      </w:r>
      <w:r w:rsidRPr="00CB7AC7">
        <w:rPr>
          <w:rFonts w:asciiTheme="minorHAnsi" w:hAnsiTheme="minorHAnsi" w:cstheme="minorHAnsi"/>
        </w:rPr>
        <w:t>a nemzetiségi szószóló,</w:t>
      </w:r>
      <w:r w:rsidRPr="00CB7AC7">
        <w:rPr>
          <w:rFonts w:asciiTheme="minorHAnsi" w:hAnsiTheme="minorHAnsi" w:cstheme="minorHAnsi"/>
          <w:bCs/>
        </w:rPr>
        <w:t xml:space="preserve">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 xml:space="preserve">A közeli hozzátartozói kapcsolat megjelölése </w:t>
      </w:r>
      <w:r w:rsidRPr="00CB7AC7">
        <w:rPr>
          <w:rFonts w:asciiTheme="minorHAnsi" w:hAnsiTheme="minorHAnsi" w:cstheme="minorHAnsi"/>
          <w:i/>
        </w:rPr>
        <w:t>(a kívánt rész aláhúzandó):</w:t>
      </w:r>
    </w:p>
    <w:p w:rsidR="00152530" w:rsidRPr="00CB7AC7" w:rsidRDefault="00152530" w:rsidP="00152530">
      <w:pPr>
        <w:pStyle w:val="NormlWeb"/>
        <w:spacing w:before="0" w:beforeAutospacing="0" w:after="120"/>
        <w:ind w:right="150"/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házastárs, egyeneságbeli rokon, örökbefogadott, mostoha- és neveltgyermek, örökbefogadó-, mostoha- és nevelőszülő, testvér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  <w:r w:rsidRPr="00CB7AC7">
        <w:rPr>
          <w:rFonts w:asciiTheme="minorHAnsi" w:hAnsiTheme="minorHAnsi" w:cstheme="minorHAnsi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152530" w:rsidRPr="00CB7AC7" w:rsidRDefault="00152530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</w:rPr>
      </w:pPr>
    </w:p>
    <w:p w:rsidR="00CB7AC7" w:rsidRPr="00CB7AC7" w:rsidRDefault="00CB7AC7" w:rsidP="00152530">
      <w:pPr>
        <w:jc w:val="both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both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Kelt:</w:t>
      </w:r>
      <w:r w:rsidR="00CB7AC7" w:rsidRPr="00CB7AC7">
        <w:rPr>
          <w:rFonts w:asciiTheme="minorHAnsi" w:hAnsiTheme="minorHAnsi" w:cstheme="minorHAnsi"/>
          <w:b/>
        </w:rPr>
        <w:t xml:space="preserve"> ……………………..</w:t>
      </w:r>
      <w:r w:rsidRPr="00CB7AC7">
        <w:rPr>
          <w:rFonts w:asciiTheme="minorHAnsi" w:hAnsiTheme="minorHAnsi" w:cstheme="minorHAnsi"/>
          <w:b/>
        </w:rPr>
        <w:t>…………………………..….</w:t>
      </w: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</w:p>
    <w:p w:rsidR="00CB7AC7" w:rsidRPr="00CB7AC7" w:rsidRDefault="00CB7AC7" w:rsidP="00152530">
      <w:pPr>
        <w:jc w:val="right"/>
        <w:rPr>
          <w:rFonts w:asciiTheme="minorHAnsi" w:hAnsiTheme="minorHAnsi" w:cstheme="minorHAnsi"/>
          <w:b/>
        </w:rPr>
      </w:pPr>
    </w:p>
    <w:p w:rsidR="00152530" w:rsidRPr="00CB7AC7" w:rsidRDefault="00152530" w:rsidP="00152530">
      <w:pPr>
        <w:jc w:val="right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>…</w:t>
      </w:r>
      <w:r w:rsidR="004D5E0E" w:rsidRPr="00CB7AC7">
        <w:rPr>
          <w:rFonts w:asciiTheme="minorHAnsi" w:hAnsiTheme="minorHAnsi" w:cstheme="minorHAnsi"/>
          <w:b/>
        </w:rPr>
        <w:t>…..</w:t>
      </w:r>
      <w:r w:rsidRPr="00CB7AC7">
        <w:rPr>
          <w:rFonts w:asciiTheme="minorHAnsi" w:hAnsiTheme="minorHAnsi" w:cstheme="minorHAnsi"/>
          <w:b/>
        </w:rPr>
        <w:t>…………………………………………….</w:t>
      </w:r>
    </w:p>
    <w:p w:rsidR="00152530" w:rsidRPr="00CB7AC7" w:rsidRDefault="00152530" w:rsidP="00152530">
      <w:pPr>
        <w:jc w:val="center"/>
        <w:rPr>
          <w:rFonts w:asciiTheme="minorHAnsi" w:hAnsiTheme="minorHAnsi" w:cstheme="minorHAnsi"/>
          <w:b/>
        </w:rPr>
      </w:pPr>
      <w:r w:rsidRPr="00CB7AC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Pályázó cégszerű aláírása</w:t>
      </w:r>
    </w:p>
    <w:p w:rsidR="00152530" w:rsidRPr="005E3F3E" w:rsidRDefault="00152530" w:rsidP="00152530">
      <w:pPr>
        <w:spacing w:after="160" w:line="259" w:lineRule="auto"/>
        <w:rPr>
          <w:rFonts w:asciiTheme="minorHAnsi" w:hAnsiTheme="minorHAnsi"/>
          <w:b/>
          <w:bCs/>
          <w:sz w:val="22"/>
          <w:szCs w:val="22"/>
        </w:rPr>
      </w:pPr>
      <w:r w:rsidRPr="005E3F3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152530" w:rsidRPr="00714169" w:rsidRDefault="008E5998" w:rsidP="00152530">
      <w:pPr>
        <w:ind w:left="6372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</w:t>
      </w:r>
      <w:r w:rsidR="00152530" w:rsidRPr="00714169">
        <w:rPr>
          <w:rFonts w:asciiTheme="minorHAnsi" w:hAnsiTheme="minorHAnsi"/>
          <w:b/>
          <w:bCs/>
        </w:rPr>
        <w:t>.</w:t>
      </w:r>
      <w:r w:rsidR="00152530">
        <w:rPr>
          <w:rFonts w:asciiTheme="minorHAnsi" w:hAnsiTheme="minorHAnsi"/>
          <w:b/>
          <w:bCs/>
        </w:rPr>
        <w:t xml:space="preserve"> </w:t>
      </w:r>
      <w:r w:rsidR="00152530" w:rsidRPr="00714169">
        <w:rPr>
          <w:rFonts w:asciiTheme="minorHAnsi" w:hAnsiTheme="minorHAnsi"/>
          <w:b/>
          <w:bCs/>
        </w:rPr>
        <w:t>számú melléket</w:t>
      </w:r>
    </w:p>
    <w:p w:rsidR="00152530" w:rsidRPr="00250192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ÁTLÁTHATÓSÁGI NYILATKOZA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  <w:r w:rsidRPr="00CB7AC7">
        <w:rPr>
          <w:rFonts w:ascii="Calibri" w:hAnsi="Calibri"/>
        </w:rPr>
        <w:t>a nemzeti vagyonról szóló 2011. évi CXCVI. törvény (Nvtv.) 3. § (1) bekezdés 1. pont c) alpontjában meghatározott</w:t>
      </w:r>
    </w:p>
    <w:p w:rsidR="00152530" w:rsidRPr="00E746B5" w:rsidRDefault="00152530" w:rsidP="00152530">
      <w:pPr>
        <w:rPr>
          <w:rFonts w:ascii="Calibri" w:hAnsi="Calibri"/>
          <w:b/>
          <w:sz w:val="28"/>
          <w:szCs w:val="28"/>
          <w:u w:val="single"/>
          <w:lang w:eastAsia="zh-CN"/>
        </w:rPr>
      </w:pP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>Támogatott neve</w:t>
      </w:r>
      <w:r w:rsid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 </w:t>
      </w:r>
      <w:r w:rsidR="00E746B5" w:rsidRPr="00E746B5">
        <w:rPr>
          <w:rFonts w:ascii="Calibri" w:hAnsi="Calibri"/>
          <w:b/>
          <w:sz w:val="28"/>
          <w:szCs w:val="28"/>
          <w:u w:val="single"/>
          <w:lang w:eastAsia="zh-CN"/>
        </w:rPr>
        <w:t>(pályázati név)</w:t>
      </w:r>
      <w:r w:rsidRPr="00E746B5">
        <w:rPr>
          <w:rFonts w:ascii="Calibri" w:hAnsi="Calibri"/>
          <w:b/>
          <w:sz w:val="28"/>
          <w:szCs w:val="28"/>
          <w:u w:val="single"/>
          <w:lang w:eastAsia="zh-CN"/>
        </w:rPr>
        <w:t xml:space="preserve">: </w:t>
      </w:r>
    </w:p>
    <w:p w:rsidR="00152530" w:rsidRPr="00CB7AC7" w:rsidRDefault="00152530" w:rsidP="00152530">
      <w:pPr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Pályázati azonosító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ÁTLÁTHATÓ SZERVEZET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CIVIL SZERVEZET VAGY VÍZITÁRSULAT RÉSZÉRE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a 3/2017. (II. 8.) önkormányzati rendelet 3. § (5)</w:t>
      </w:r>
      <w:r w:rsidR="00CB7AC7">
        <w:rPr>
          <w:rFonts w:ascii="Calibri" w:hAnsi="Calibri"/>
          <w:lang w:eastAsia="zh-CN"/>
        </w:rPr>
        <w:t xml:space="preserve"> </w:t>
      </w:r>
      <w:r w:rsidRPr="00CB7AC7">
        <w:rPr>
          <w:rFonts w:ascii="Calibri" w:hAnsi="Calibri"/>
          <w:lang w:eastAsia="zh-CN"/>
        </w:rPr>
        <w:t>bekezdésében előírt kötelezettség teljesítéséhez.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center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>Alulírott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Név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Beosztás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ületéskori név:</w:t>
      </w:r>
      <w:r w:rsidR="008B5184">
        <w:rPr>
          <w:rFonts w:ascii="Calibri" w:hAnsi="Calibri"/>
          <w:b/>
        </w:rPr>
        <w:t xml:space="preserve"> </w:t>
      </w:r>
    </w:p>
    <w:p w:rsidR="005C58FA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anyja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ületési helye, ideje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</w:p>
    <w:p w:rsidR="00152530" w:rsidRPr="00DC2CA4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DC2CA4">
        <w:rPr>
          <w:rFonts w:ascii="Calibri" w:hAnsi="Calibri"/>
        </w:rPr>
        <w:t>mint a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ervezet nev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székhelye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adószáma:</w:t>
      </w:r>
      <w:r w:rsidR="008B5184">
        <w:rPr>
          <w:rFonts w:ascii="Calibri" w:hAnsi="Calibri"/>
          <w:b/>
        </w:rPr>
        <w:t xml:space="preserve">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  <w:b/>
        </w:rPr>
      </w:pPr>
      <w:r w:rsidRPr="00CB7AC7">
        <w:rPr>
          <w:rFonts w:ascii="Calibri" w:hAnsi="Calibri"/>
          <w:b/>
        </w:rPr>
        <w:tab/>
        <w:t>törvényszéki nyilvántartásba vételi száma:</w:t>
      </w:r>
      <w:r w:rsidR="004D5E0E" w:rsidRPr="00CB7AC7">
        <w:rPr>
          <w:rFonts w:ascii="Calibri" w:hAnsi="Calibri"/>
          <w:b/>
        </w:rPr>
        <w:t xml:space="preserve">  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láírásra jogosult képviselője – a polgári és büntetőjogi felelősségem tudatában – úgy nyilatkozom, hogy az általam képviselt szervezet az Nvtv. 3. § (1) bekezdés 1. pont c) alpontja alapján átlátható szervezetnek minősül, és megfelel a következő együttes feltételeknek:</w:t>
      </w:r>
    </w:p>
    <w:p w:rsidR="00152530" w:rsidRPr="00CB7AC7" w:rsidRDefault="00152530" w:rsidP="00152530">
      <w:pPr>
        <w:spacing w:before="60" w:after="60" w:line="288" w:lineRule="auto"/>
        <w:ind w:left="72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vezető tisztségviselői megismerhetők, amelyről részletesen a jelen nyilatkozat 1. pontjában nyilatkozom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, valamint ezek vezető tisztségviselői nem átlátható szervezetben nem rendelkeznek 25%-ot meghaladó részesedéssel;</w:t>
      </w:r>
    </w:p>
    <w:p w:rsidR="00152530" w:rsidRPr="00CB7AC7" w:rsidRDefault="00152530" w:rsidP="0015253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</w:rPr>
        <w:t>az általam képviselt szervezet székhelye az Európai Unió tagállamában, az Európai Gazdasági Térségről szóló megállapodásban részes államban, a Gazdasági Együttműködési és Fejlesztési Szervezet tagállamában, vagy olyan államban van, amellyel Magyarországnak a kettős adóztatás elkerüléséről szóló egyezménye van.</w:t>
      </w:r>
    </w:p>
    <w:p w:rsidR="00152530" w:rsidRPr="00CB7AC7" w:rsidRDefault="00152530" w:rsidP="00152530">
      <w:pPr>
        <w:spacing w:after="160" w:line="259" w:lineRule="auto"/>
        <w:ind w:left="1080"/>
        <w:contextualSpacing/>
        <w:jc w:val="both"/>
        <w:rPr>
          <w:rFonts w:ascii="Calibri" w:hAnsi="Calibri"/>
        </w:rPr>
      </w:pPr>
    </w:p>
    <w:p w:rsidR="00152530" w:rsidRPr="00CB7AC7" w:rsidRDefault="00152530" w:rsidP="00152530">
      <w:pPr>
        <w:spacing w:after="160" w:line="259" w:lineRule="auto"/>
        <w:contextualSpacing/>
        <w:jc w:val="both"/>
        <w:rPr>
          <w:rFonts w:ascii="Calibri" w:hAnsi="Calibri"/>
        </w:rPr>
      </w:pPr>
      <w:r w:rsidRPr="00CB7AC7">
        <w:rPr>
          <w:rFonts w:ascii="Calibri" w:hAnsi="Calibri"/>
          <w:lang w:eastAsia="zh-CN"/>
        </w:rPr>
        <w:t xml:space="preserve">Jelen nyilatkozat aláírásával </w:t>
      </w:r>
      <w:r w:rsidRPr="00CB7AC7">
        <w:rPr>
          <w:rFonts w:ascii="Calibri" w:hAnsi="Calibri"/>
        </w:rPr>
        <w:t>kijelentem, hogy a jelen nyilatkozatban foglaltak a valóságnak minde</w:t>
      </w:r>
      <w:r w:rsidR="00DC2CA4">
        <w:rPr>
          <w:rFonts w:ascii="Calibri" w:hAnsi="Calibri"/>
        </w:rPr>
        <w:t>n</w:t>
      </w:r>
      <w:r w:rsidRPr="00CB7AC7">
        <w:rPr>
          <w:rFonts w:ascii="Calibri" w:hAnsi="Calibri"/>
        </w:rPr>
        <w:t>ben megfelelnek. Tudomásul veszem, hogy az Nvtv. 3. § (2) bekezdésében foglaltak alapján a valótlan tartalmú nyilatkozat alapján kötött szerződés semmis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, vagy amennyiben az általam képviselt szervezet már nem minősül átláthatónak, úgy azt haladéktalanul bejelentem. Amennyiben ezen kötelezettségemnek nem teszek eleget és a nyilatkozatot kérő szerv tudomására jut, hogy az általam képviselt szervezet nem átlátható, tudomásul veszem, hogy amennyiben írásbeli felszólításra 5 munkanapon belül nem nyilatkozom a szervezet átláthatóságáról a nyilatkozatot kérő szerv jogosult a szerződéstől egyoldalúan elállni és részemre a kifizetést nem teljesíthet.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>Kelt:</w:t>
      </w:r>
      <w:r w:rsidR="00CB7AC7">
        <w:rPr>
          <w:rFonts w:ascii="Calibri" w:hAnsi="Calibri"/>
          <w:b/>
          <w:lang w:eastAsia="zh-CN"/>
        </w:rPr>
        <w:t xml:space="preserve"> …………………….</w:t>
      </w:r>
      <w:r w:rsidR="0048454F" w:rsidRPr="00CB7AC7">
        <w:rPr>
          <w:rFonts w:ascii="Calibri" w:hAnsi="Calibri"/>
          <w:b/>
          <w:lang w:eastAsia="zh-CN"/>
        </w:rPr>
        <w:t>.</w:t>
      </w:r>
      <w:r w:rsidRPr="00CB7AC7">
        <w:rPr>
          <w:rFonts w:ascii="Calibri" w:hAnsi="Calibri"/>
          <w:b/>
          <w:lang w:eastAsia="zh-CN"/>
        </w:rPr>
        <w:t>………………………………………</w:t>
      </w: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both"/>
        <w:rPr>
          <w:rFonts w:ascii="Calibri" w:hAnsi="Calibri"/>
          <w:lang w:eastAsia="zh-CN"/>
        </w:rPr>
      </w:pPr>
    </w:p>
    <w:p w:rsidR="00152530" w:rsidRPr="00CB7AC7" w:rsidRDefault="00152530" w:rsidP="00152530">
      <w:pPr>
        <w:jc w:val="right"/>
        <w:rPr>
          <w:rFonts w:ascii="Calibri" w:hAnsi="Calibri"/>
          <w:lang w:eastAsia="zh-CN"/>
        </w:rPr>
      </w:pPr>
      <w:r w:rsidRPr="00CB7AC7">
        <w:rPr>
          <w:rFonts w:ascii="Calibri" w:hAnsi="Calibri"/>
          <w:lang w:eastAsia="zh-CN"/>
        </w:rPr>
        <w:t>………………………………………………………………………..</w:t>
      </w:r>
    </w:p>
    <w:p w:rsidR="00152530" w:rsidRPr="00CB7AC7" w:rsidRDefault="00152530" w:rsidP="00152530">
      <w:pPr>
        <w:ind w:left="3060"/>
        <w:jc w:val="center"/>
        <w:rPr>
          <w:rFonts w:ascii="Calibri" w:hAnsi="Calibri"/>
          <w:b/>
          <w:lang w:eastAsia="zh-CN"/>
        </w:rPr>
      </w:pPr>
      <w:r w:rsidRPr="00CB7AC7">
        <w:rPr>
          <w:rFonts w:ascii="Calibri" w:hAnsi="Calibri"/>
          <w:b/>
          <w:lang w:eastAsia="zh-CN"/>
        </w:rPr>
        <w:t xml:space="preserve">                           cégszerű aláírás</w:t>
      </w:r>
    </w:p>
    <w:p w:rsidR="004D5E0E" w:rsidRPr="00CB7AC7" w:rsidRDefault="004D5E0E" w:rsidP="00152530">
      <w:pPr>
        <w:ind w:left="3060"/>
        <w:jc w:val="center"/>
        <w:rPr>
          <w:rFonts w:ascii="Calibri" w:hAnsi="Calibri"/>
          <w:lang w:eastAsia="zh-CN"/>
        </w:rPr>
      </w:pPr>
    </w:p>
    <w:p w:rsidR="00152530" w:rsidRPr="00250192" w:rsidRDefault="00152530" w:rsidP="00152530">
      <w:pPr>
        <w:ind w:left="3060"/>
        <w:jc w:val="center"/>
        <w:rPr>
          <w:rFonts w:ascii="Calibri" w:hAnsi="Calibri"/>
          <w:sz w:val="22"/>
          <w:szCs w:val="22"/>
          <w:lang w:eastAsia="zh-CN"/>
        </w:rPr>
      </w:pPr>
    </w:p>
    <w:p w:rsidR="00152530" w:rsidRPr="00250192" w:rsidRDefault="00152530" w:rsidP="00152530">
      <w:pPr>
        <w:spacing w:after="160" w:line="259" w:lineRule="auto"/>
        <w:ind w:left="360"/>
        <w:contextualSpacing/>
        <w:jc w:val="center"/>
        <w:rPr>
          <w:rFonts w:ascii="Calibri" w:hAnsi="Calibri"/>
          <w:b/>
          <w:sz w:val="22"/>
          <w:szCs w:val="22"/>
        </w:rPr>
      </w:pPr>
      <w:r w:rsidRPr="00250192">
        <w:rPr>
          <w:rFonts w:ascii="Calibri" w:hAnsi="Calibri"/>
          <w:b/>
          <w:sz w:val="22"/>
          <w:szCs w:val="22"/>
        </w:rPr>
        <w:t>1. pont: nyilatkozat a szervezet vezető tisztségviselőiről</w:t>
      </w:r>
      <w:r w:rsidRPr="00250192">
        <w:rPr>
          <w:rFonts w:ascii="Calibri" w:hAnsi="Calibri"/>
          <w:sz w:val="22"/>
          <w:szCs w:val="22"/>
          <w:vertAlign w:val="superscript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94"/>
        <w:gridCol w:w="1417"/>
        <w:gridCol w:w="1133"/>
        <w:gridCol w:w="1133"/>
        <w:gridCol w:w="1133"/>
        <w:gridCol w:w="1133"/>
        <w:gridCol w:w="1133"/>
      </w:tblGrid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sz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Név</w:t>
            </w: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név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hely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Szül. idej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Anyja neve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Tulajdoni hányad (%)</w:t>
            </w: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Befolyás, szavazati jog mértéke (%)</w:t>
            </w: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4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 xml:space="preserve">5. 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  <w:tr w:rsidR="00152530" w:rsidRPr="00250192" w:rsidTr="008919A6">
        <w:tc>
          <w:tcPr>
            <w:tcW w:w="486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  <w:r w:rsidRPr="00250192">
              <w:rPr>
                <w:rFonts w:ascii="Calibri" w:hAnsi="Calibr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494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  <w:tc>
          <w:tcPr>
            <w:tcW w:w="1133" w:type="dxa"/>
            <w:shd w:val="clear" w:color="auto" w:fill="auto"/>
          </w:tcPr>
          <w:p w:rsidR="00152530" w:rsidRPr="00250192" w:rsidRDefault="00152530" w:rsidP="008919A6">
            <w:pPr>
              <w:jc w:val="center"/>
              <w:rPr>
                <w:rFonts w:ascii="Calibri" w:hAnsi="Calibri"/>
                <w:lang w:eastAsia="zh-CN"/>
              </w:rPr>
            </w:pPr>
          </w:p>
        </w:tc>
      </w:tr>
    </w:tbl>
    <w:p w:rsidR="00152530" w:rsidRDefault="00152530" w:rsidP="00152530">
      <w:pPr>
        <w:jc w:val="both"/>
        <w:rPr>
          <w:rFonts w:ascii="Calibri" w:hAnsi="Calibri"/>
          <w:sz w:val="22"/>
          <w:szCs w:val="22"/>
          <w:lang w:eastAsia="zh-CN"/>
        </w:rPr>
      </w:pPr>
    </w:p>
    <w:p w:rsidR="00152530" w:rsidRPr="005E3F3E" w:rsidRDefault="00152530" w:rsidP="00152530">
      <w:pPr>
        <w:rPr>
          <w:rFonts w:asciiTheme="minorHAnsi" w:hAnsiTheme="minorHAnsi"/>
        </w:rPr>
      </w:pPr>
      <w:r>
        <w:rPr>
          <w:rFonts w:ascii="Calibri" w:hAnsi="Calibri"/>
          <w:sz w:val="22"/>
          <w:szCs w:val="22"/>
          <w:lang w:eastAsia="zh-CN"/>
        </w:rPr>
        <w:br w:type="page"/>
      </w:r>
    </w:p>
    <w:p w:rsidR="00152530" w:rsidRDefault="00152530" w:rsidP="00AA4A20">
      <w:pPr>
        <w:rPr>
          <w:rFonts w:asciiTheme="minorHAnsi" w:hAnsiTheme="minorHAnsi" w:cstheme="minorHAnsi"/>
        </w:rPr>
        <w:sectPr w:rsidR="00152530" w:rsidSect="00E26659">
          <w:headerReference w:type="default" r:id="rId9"/>
          <w:footerReference w:type="default" r:id="rId10"/>
          <w:pgSz w:w="11906" w:h="16838" w:code="9"/>
          <w:pgMar w:top="0" w:right="1106" w:bottom="1418" w:left="1418" w:header="567" w:footer="680" w:gutter="0"/>
          <w:cols w:space="708"/>
          <w:docGrid w:linePitch="360"/>
        </w:sectPr>
      </w:pPr>
    </w:p>
    <w:p w:rsidR="00AA4A20" w:rsidRDefault="00AA4A20" w:rsidP="00E0084E">
      <w:pPr>
        <w:rPr>
          <w:rFonts w:asciiTheme="minorHAnsi" w:hAnsiTheme="minorHAnsi" w:cstheme="minorHAnsi"/>
          <w:bCs/>
          <w:sz w:val="22"/>
          <w:szCs w:val="22"/>
        </w:rPr>
      </w:pPr>
      <w:r w:rsidRPr="00133061">
        <w:rPr>
          <w:rFonts w:asciiTheme="minorHAnsi" w:hAnsiTheme="minorHAnsi" w:cstheme="minorHAnsi"/>
          <w:b/>
          <w:bCs/>
          <w:sz w:val="28"/>
          <w:szCs w:val="28"/>
        </w:rPr>
        <w:t>A SZERVEZET 20</w:t>
      </w:r>
      <w:r w:rsidR="0048454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C3662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133061">
        <w:rPr>
          <w:rFonts w:asciiTheme="minorHAnsi" w:hAnsiTheme="minorHAnsi" w:cstheme="minorHAnsi"/>
          <w:b/>
          <w:bCs/>
          <w:sz w:val="28"/>
          <w:szCs w:val="28"/>
        </w:rPr>
        <w:t xml:space="preserve">. ÉVI TERVEZETT ÖSSZES MŰKÖDÉSI </w:t>
      </w:r>
      <w:r w:rsidR="00133061" w:rsidRPr="00133061">
        <w:rPr>
          <w:rFonts w:asciiTheme="minorHAnsi" w:hAnsiTheme="minorHAnsi" w:cstheme="minorHAnsi"/>
          <w:b/>
          <w:bCs/>
          <w:sz w:val="28"/>
          <w:szCs w:val="28"/>
        </w:rPr>
        <w:t>KIADÁSAINAK BEMUTATÁSA</w:t>
      </w:r>
      <w:r w:rsidR="00152530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</w:t>
      </w:r>
      <w:r w:rsidR="00152530" w:rsidRPr="008E5998">
        <w:rPr>
          <w:rFonts w:asciiTheme="minorHAnsi" w:hAnsiTheme="minorHAnsi" w:cstheme="minorHAnsi"/>
          <w:b/>
          <w:bCs/>
        </w:rPr>
        <w:t>5</w:t>
      </w:r>
      <w:r w:rsidRPr="008E5998">
        <w:rPr>
          <w:rFonts w:asciiTheme="minorHAnsi" w:hAnsiTheme="minorHAnsi" w:cstheme="minorHAnsi"/>
          <w:b/>
          <w:bCs/>
          <w:sz w:val="22"/>
          <w:szCs w:val="22"/>
        </w:rPr>
        <w:t>. sz. melléklet</w:t>
      </w:r>
    </w:p>
    <w:tbl>
      <w:tblPr>
        <w:tblW w:w="3156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8"/>
        <w:gridCol w:w="6396"/>
        <w:gridCol w:w="2268"/>
        <w:gridCol w:w="2551"/>
        <w:gridCol w:w="4181"/>
      </w:tblGrid>
      <w:tr w:rsidR="002977AC" w:rsidRPr="0047616F" w:rsidTr="00700BA3">
        <w:trPr>
          <w:trHeight w:val="255"/>
        </w:trPr>
        <w:tc>
          <w:tcPr>
            <w:tcW w:w="1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  <w:tbl>
            <w:tblPr>
              <w:tblW w:w="158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318"/>
              <w:gridCol w:w="2240"/>
              <w:gridCol w:w="2519"/>
              <w:gridCol w:w="4130"/>
            </w:tblGrid>
            <w:tr w:rsidR="00700BA3" w:rsidRPr="0047616F" w:rsidTr="00927228">
              <w:trPr>
                <w:trHeight w:val="753"/>
              </w:trPr>
              <w:tc>
                <w:tcPr>
                  <w:tcW w:w="6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KIADÁS TÍPUSA</w:t>
                  </w:r>
                </w:p>
              </w:tc>
              <w:tc>
                <w:tcPr>
                  <w:tcW w:w="2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Támogatási összegből fedezett kiadások Ft-ban</w:t>
                  </w:r>
                </w:p>
              </w:tc>
              <w:tc>
                <w:tcPr>
                  <w:tcW w:w="25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Más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forrásból fedezett </w:t>
                  </w:r>
                </w:p>
                <w:p w:rsidR="00700BA3" w:rsidRPr="00244EED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244EED">
                    <w:rPr>
                      <w:rFonts w:ascii="Arial" w:eastAsia="Times New Roman" w:hAnsi="Arial" w:cs="Arial"/>
                      <w:b/>
                      <w:bCs/>
                      <w:sz w:val="22"/>
                      <w:szCs w:val="22"/>
                      <w:lang w:eastAsia="hu-HU"/>
                    </w:rPr>
                    <w:t xml:space="preserve">kiadások (Ft-ban), </w:t>
                  </w:r>
                </w:p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önrész;</w:t>
                  </w:r>
                </w:p>
              </w:tc>
              <w:tc>
                <w:tcPr>
                  <w:tcW w:w="41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934E72" w:rsidRDefault="00700BA3" w:rsidP="00700BA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</w:pP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Költségvetés indoklása költségnemenként részletezve, lehetőleg óradíjakat, egységárakat, darabszámokat </w:t>
                  </w:r>
                  <w:r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 xml:space="preserve">is </w:t>
                  </w:r>
                  <w:r w:rsidRPr="00934E72">
                    <w:rPr>
                      <w:rFonts w:ascii="Arial" w:eastAsia="Times New Roman" w:hAnsi="Arial" w:cs="Arial"/>
                      <w:b/>
                      <w:bCs/>
                      <w:lang w:eastAsia="hu-HU"/>
                    </w:rPr>
                    <w:t>alkalmazva</w:t>
                  </w:r>
                </w:p>
              </w:tc>
            </w:tr>
            <w:tr w:rsidR="00700BA3" w:rsidRPr="003B1E97" w:rsidTr="00927228">
              <w:trPr>
                <w:trHeight w:val="403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</w:t>
                  </w:r>
                </w:p>
              </w:tc>
              <w:tc>
                <w:tcPr>
                  <w:tcW w:w="6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DOLOGI KIADÁSO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Ingatlan üzemeltetés költségei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, bérleti díj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Jármű üzemelt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eszközök üzemeltetésének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4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Adminisztráció,  PR, marketing, kommunikációs költsége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5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Utazás, kiküldet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6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Egyéb beszerzések, a feladat ellátásához kapcsolódó, nevesített beszerzések, szolgáltatáso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7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Élelmiszer, étkezés költségei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8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295119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295119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Száll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A9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díj (számlás kifizetés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ÉRKÖLTSÉGEK ÉS SZEMÉLYI JELLEGŰ EGYÉB KIFIZETÉSEK (összesen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érköltség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Megbízási jogviszony díja (bérszámfejtett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B3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both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érítésmentes közreműködés (önkéntes munka) becsült forint értéke (max. 50 %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lang w:eastAsia="hu-HU"/>
                    </w:rPr>
                  </w:pPr>
                  <w:r>
                    <w:rPr>
                      <w:rFonts w:asciiTheme="minorHAnsi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00BA3" w:rsidRPr="003B1E97" w:rsidRDefault="00700BA3" w:rsidP="00700BA3">
                  <w:pPr>
                    <w:rPr>
                      <w:rFonts w:asciiTheme="minorHAnsi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502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TÁRGYI ESZKÖZÖK, IMMATERIÁLIS JAVAK (össz.)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1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Tárgyi eszközök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C2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Beruházás, felújítás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>
                    <w:rPr>
                      <w:rFonts w:asciiTheme="minorHAnsi" w:eastAsia="Times New Roman" w:hAnsiTheme="minorHAnsi" w:cstheme="minorHAnsi"/>
                      <w:lang w:eastAsia="hu-HU"/>
                    </w:rPr>
                    <w:t>-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</w:p>
              </w:tc>
            </w:tr>
            <w:tr w:rsidR="00700BA3" w:rsidRPr="003B1E97" w:rsidTr="00927228">
              <w:trPr>
                <w:trHeight w:val="251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Z</w:t>
                  </w:r>
                </w:p>
              </w:tc>
              <w:tc>
                <w:tcPr>
                  <w:tcW w:w="6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ÖSSZKÖLTSÉG (Z=A+B+C):</w:t>
                  </w:r>
                </w:p>
              </w:tc>
              <w:tc>
                <w:tcPr>
                  <w:tcW w:w="22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25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noWrap/>
                  <w:vAlign w:val="center"/>
                  <w:hideMark/>
                </w:tcPr>
                <w:p w:rsidR="00700BA3" w:rsidRPr="003B1E97" w:rsidRDefault="00700BA3" w:rsidP="00700BA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lang w:eastAsia="hu-HU"/>
                    </w:rPr>
                  </w:pPr>
                  <w:r w:rsidRPr="003B1E9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hu-HU"/>
                    </w:rPr>
                    <w:t>Ft</w:t>
                  </w:r>
                </w:p>
              </w:tc>
              <w:tc>
                <w:tcPr>
                  <w:tcW w:w="413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CCFF"/>
                  <w:vAlign w:val="center"/>
                  <w:hideMark/>
                </w:tcPr>
                <w:p w:rsidR="00700BA3" w:rsidRPr="003B1E97" w:rsidRDefault="00700BA3" w:rsidP="00700BA3">
                  <w:pPr>
                    <w:rPr>
                      <w:rFonts w:asciiTheme="minorHAnsi" w:eastAsia="Times New Roman" w:hAnsiTheme="minorHAnsi" w:cstheme="minorHAnsi"/>
                      <w:lang w:eastAsia="hu-HU"/>
                    </w:rPr>
                  </w:pPr>
                  <w:r w:rsidRPr="003B1E97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hu-HU"/>
                    </w:rPr>
                    <w:t> </w:t>
                  </w:r>
                </w:p>
              </w:tc>
            </w:tr>
          </w:tbl>
          <w:p w:rsidR="00700BA3" w:rsidRPr="0047616F" w:rsidRDefault="00700BA3" w:rsidP="00700BA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7AC" w:rsidRPr="0047616F" w:rsidRDefault="002977AC" w:rsidP="004E3C8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77AC" w:rsidRPr="0047616F" w:rsidRDefault="002977AC" w:rsidP="004E3C8B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:rsidR="008E5998" w:rsidRPr="009906DB" w:rsidRDefault="00927228" w:rsidP="00927228">
      <w:pPr>
        <w:ind w:left="-426" w:right="-711"/>
        <w:rPr>
          <w:rFonts w:ascii="Calibri" w:hAnsi="Calibri"/>
          <w:b/>
          <w:i/>
        </w:rPr>
        <w:sectPr w:rsidR="008E5998" w:rsidRPr="009906DB" w:rsidSect="00C22603">
          <w:headerReference w:type="default" r:id="rId11"/>
          <w:footerReference w:type="default" r:id="rId12"/>
          <w:pgSz w:w="16838" w:h="11906" w:orient="landscape" w:code="9"/>
          <w:pgMar w:top="851" w:right="1106" w:bottom="567" w:left="992" w:header="567" w:footer="680" w:gutter="0"/>
          <w:cols w:space="708"/>
          <w:docGrid w:linePitch="360"/>
        </w:sectPr>
      </w:pPr>
      <w:r w:rsidRPr="00927228">
        <w:rPr>
          <w:rFonts w:asciiTheme="minorHAnsi" w:hAnsiTheme="minorHAnsi"/>
          <w:b/>
          <w:bCs/>
          <w:u w:val="single"/>
        </w:rPr>
        <w:t>Az elszámolható minimum összeg számlánként 1000.- Ft, azaz egyezer forint.</w:t>
      </w:r>
      <w:r w:rsidRPr="00927228">
        <w:rPr>
          <w:rFonts w:asciiTheme="minorHAnsi" w:hAnsiTheme="minorHAnsi"/>
          <w:b/>
          <w:bCs/>
          <w:u w:val="single"/>
        </w:rPr>
        <w:br/>
      </w:r>
      <w:r w:rsidR="00AA2E04" w:rsidRPr="009906DB">
        <w:rPr>
          <w:rFonts w:asciiTheme="minorHAnsi" w:hAnsiTheme="minorHAnsi"/>
          <w:b/>
          <w:bCs/>
        </w:rPr>
        <w:t>A támogatás használt eszköz, gépjármű, szeszesital, dohányáru vásárlására, illetve pénzbeli jutalom, késedelmi pótlék, kötbér, büntetések, pótdíjak költségeire nem fordítható.</w:t>
      </w:r>
      <w:r>
        <w:rPr>
          <w:rFonts w:asciiTheme="minorHAnsi" w:hAnsiTheme="minorHAnsi"/>
          <w:b/>
          <w:bCs/>
        </w:rPr>
        <w:t xml:space="preserve"> </w:t>
      </w:r>
      <w:r w:rsidR="00AA2E04" w:rsidRPr="009906DB">
        <w:rPr>
          <w:rFonts w:asciiTheme="minorHAnsi" w:hAnsiTheme="minorHAnsi"/>
          <w:b/>
          <w:bCs/>
        </w:rPr>
        <w:t>A szerződéshez kapcsolódó módosítási kérelem benyújtására a felhasználási dátum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Kultúra, Civil szervezetek, Városmarketing Bizottság felé.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ási kérelem útmutató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Támogatott tevékenységek és kiadástípusok</w:t>
      </w:r>
    </w:p>
    <w:p w:rsidR="00700BA3" w:rsidRPr="000F7084" w:rsidRDefault="00700BA3" w:rsidP="00700BA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A’ fősor, dologi kiadáso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A Dologi kiadások fősor között lehet tervezni, minden a szervezet működéséhez kapcsolódó anyagköltség vagy szolgáltatás értéké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1 Ingatlan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általa bérelt ingatlanho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közüzemi díjakat (pl: áram, víz, fűtés…)</w:t>
      </w:r>
      <w:r>
        <w:t>,</w:t>
      </w:r>
      <w:r w:rsidRPr="00E756A4">
        <w:t xml:space="preserve"> a közös költséget, biztosítási díjat, ingatlan karbantartási, javítási költségeit, az ingatlan bérleti díját, </w:t>
      </w:r>
      <w:r>
        <w:t xml:space="preserve">az </w:t>
      </w:r>
      <w:r w:rsidRPr="00E756A4">
        <w:t>ingatlan üzemeltetéséhez kapcsolódó egyéb beszerzéseket, igénybevett szolgáltatások értékét (pl: tisztítószer, üzemeltetési anyagok, ingatlan őrzése stb…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2 Jármű üzemelt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bérleményében (üzemeltetésében) lévő gépjárművekhez kapcsolódó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üzemanyagköltséget, a bérleti díjat, javítási, karbantartási költségét, parkolási, úthasználati díjat (pl: autópálya matrica), biztosítási díjat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3 Egyéb eszközök üzemeltetésének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, a szervezet tulajdonában lévő vagy általa bérelt eszközök (projektor, számítógép, stb.</w:t>
      </w:r>
      <w:r>
        <w:rPr>
          <w:rFonts w:ascii="Calibri" w:hAnsi="Calibri"/>
          <w:sz w:val="22"/>
          <w:szCs w:val="22"/>
        </w:rPr>
        <w:t>)</w:t>
      </w:r>
      <w:r w:rsidRPr="000F7084">
        <w:rPr>
          <w:rFonts w:ascii="Calibri" w:hAnsi="Calibri"/>
          <w:sz w:val="22"/>
          <w:szCs w:val="22"/>
        </w:rPr>
        <w:t xml:space="preserve"> üzemeltetéséhez kapcsolódóan felmerült beszerzések és szolgáltatások számlával igazolt költségeit:</w:t>
      </w:r>
    </w:p>
    <w:p w:rsidR="00700BA3" w:rsidRPr="00E756A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E756A4">
        <w:t>bérleti díjat, kölcsönzési díjat, fenntartási, javítási költségeket, nem járművekbe beszerzett üzemanyagköltséget (pl: fűnyíró), számítástechnikai fogyóeszközöket (pl: egér, billentyűzet, pendrive, Cd, Dvd stb…), egyéb eszközök üzemeltetési költségeit</w:t>
      </w:r>
      <w:r>
        <w:t>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4 Adminisztráció</w:t>
      </w:r>
      <w:r>
        <w:rPr>
          <w:rFonts w:ascii="Calibri" w:hAnsi="Calibri"/>
          <w:b/>
          <w:sz w:val="22"/>
          <w:szCs w:val="22"/>
          <w:u w:val="single"/>
        </w:rPr>
        <w:t>s, PR, marketing, k</w:t>
      </w:r>
      <w:r w:rsidRPr="000F7084">
        <w:rPr>
          <w:rFonts w:ascii="Calibri" w:hAnsi="Calibri"/>
          <w:b/>
          <w:sz w:val="22"/>
          <w:szCs w:val="22"/>
          <w:u w:val="single"/>
        </w:rPr>
        <w:t>ommunikációs költsége</w:t>
      </w:r>
      <w:r>
        <w:rPr>
          <w:rFonts w:ascii="Calibri" w:hAnsi="Calibri"/>
          <w:b/>
          <w:sz w:val="22"/>
          <w:szCs w:val="22"/>
          <w:u w:val="single"/>
        </w:rPr>
        <w:t>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vel összefüggő adminisztrációs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irodai papír (levélpapír, boríték, sokszorosítás, fénymásolás papírigénye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nyomtatványok költségeit (NAV jelentések, bevallások, szigorú számadású nyomtatványok, szervezeten belüli információ áramláshoz szükséges belső nyomtatványok, előadói ívek, számítástechnikai feldolgozásnál alkalmazott előnyomott papír stb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inden irodai célokat szolgáló anyag, készlet költségét (irattartók, tűzőgépek, irodai kapcsok, naptárak, tollak stb…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dminisztrációs szolgáltatások kiadásait (könyvelési díj, ügyviteli szolgáltatás, irodai szolgáltatás, ügyintézői szolgáltatás, bérszámfejtés, pályázati szolgáltatások, pénzügyi szolgáltatások, jelentések elkészítésének költségeit, amennyiben azok kifizetése számla ellenében történik.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a szervezet tevékenysége során felmerült adminisztrációs költségeke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irdetési-, reklámköltségeket (nyomtatott és elektronikus médiumokban, televízióban, rádióban, interneten történő megjelenésért számla ellenében fizetendő díjak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R, marketing kiadványok költségét (brosúrák, szórólapok, tájékoztató füzetek, plakátok, névjegykártyák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arculattervezés költségei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onlap fenntartás, üzemeltetés költségeit (domain díj, folyamatos feltöltés költsége, tárhely díj, holnapfejlesztés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postaköltségek (levélfeladás, pénzfeladás díja, csomagfeladás díja, postafiók bérleti díja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elefonköltséget (előfizetési és forgalmi díjak, feltöltőkártyák stb..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internetköltséget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hírlevél szerkesztési, nyomdai költségeit,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kommunikációs kiadáshoz kapcsolódó beszerzések, szolgáltatások értékeit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5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Utazás-, kiküldetés költségei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utazási, kiküldetési költségeke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agánszemély tulajdonában lévő gépjármű, szervezet érdekében történő használatának költségeit (kiküldetési rendelvénnyel igazolt üzemanyagköltségeket, amortizációs költsége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tömegközeledési eszköz, szervezet érdekében történő használatának számlával igazolt költségeit (nem munkába járás költségei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egyéb utazási, kiküldetési költségeket</w:t>
      </w:r>
    </w:p>
    <w:p w:rsidR="00700BA3" w:rsidRPr="00713658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713658">
        <w:rPr>
          <w:rFonts w:ascii="Calibri" w:hAnsi="Calibri"/>
          <w:b/>
          <w:sz w:val="22"/>
          <w:szCs w:val="22"/>
          <w:u w:val="single"/>
        </w:rPr>
        <w:t>A6 Egyéb költsége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713658">
        <w:rPr>
          <w:rFonts w:ascii="Calibri" w:hAnsi="Calibri"/>
          <w:sz w:val="22"/>
          <w:szCs w:val="22"/>
        </w:rPr>
        <w:t xml:space="preserve">Ezen az alsoron lehet tervezni </w:t>
      </w:r>
      <w:r>
        <w:rPr>
          <w:rFonts w:ascii="Calibri" w:hAnsi="Calibri"/>
          <w:sz w:val="22"/>
          <w:szCs w:val="22"/>
        </w:rPr>
        <w:t>a</w:t>
      </w:r>
      <w:r w:rsidRPr="00713658">
        <w:rPr>
          <w:rFonts w:ascii="Calibri" w:hAnsi="Calibri"/>
          <w:sz w:val="22"/>
          <w:szCs w:val="22"/>
        </w:rPr>
        <w:t xml:space="preserve"> szervezet működéséhez kapcsolódó egyéb költségek</w:t>
      </w:r>
      <w:r>
        <w:rPr>
          <w:rFonts w:ascii="Calibri" w:hAnsi="Calibri"/>
          <w:sz w:val="22"/>
          <w:szCs w:val="22"/>
        </w:rPr>
        <w:t>et</w:t>
      </w:r>
      <w:r w:rsidRPr="00713658">
        <w:rPr>
          <w:rFonts w:ascii="Calibri" w:hAnsi="Calibri"/>
          <w:sz w:val="22"/>
          <w:szCs w:val="22"/>
        </w:rPr>
        <w:t>, amik az A1-A</w:t>
      </w:r>
      <w:r>
        <w:rPr>
          <w:rFonts w:ascii="Calibri" w:hAnsi="Calibri"/>
          <w:sz w:val="22"/>
          <w:szCs w:val="22"/>
        </w:rPr>
        <w:t>5</w:t>
      </w:r>
      <w:r w:rsidRPr="00713658">
        <w:rPr>
          <w:rFonts w:ascii="Calibri" w:hAnsi="Calibri"/>
          <w:sz w:val="22"/>
          <w:szCs w:val="22"/>
        </w:rPr>
        <w:t xml:space="preserve"> sorba nem férnek bele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2436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7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Élelmiszer, étkezés költségeit</w:t>
      </w:r>
    </w:p>
    <w:p w:rsidR="00700BA3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>Ezen az alsoron lehet tervezni a program/projekt megvalósításával összefüggő 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beszerzés, étkezés költségeit:</w:t>
      </w:r>
      <w:r>
        <w:rPr>
          <w:rFonts w:asciiTheme="minorHAnsi" w:hAnsiTheme="minorHAnsi"/>
          <w:sz w:val="21"/>
          <w:szCs w:val="21"/>
        </w:rPr>
        <w:t xml:space="preserve"> </w:t>
      </w:r>
      <w:r w:rsidRPr="000F2436">
        <w:rPr>
          <w:rFonts w:asciiTheme="minorHAnsi" w:hAnsiTheme="minorHAnsi"/>
          <w:sz w:val="21"/>
          <w:szCs w:val="21"/>
        </w:rPr>
        <w:t>élelmiszer</w:t>
      </w:r>
      <w:r>
        <w:rPr>
          <w:rFonts w:asciiTheme="minorHAnsi" w:hAnsiTheme="minorHAnsi"/>
          <w:sz w:val="21"/>
          <w:szCs w:val="21"/>
        </w:rPr>
        <w:t>-</w:t>
      </w:r>
      <w:r w:rsidRPr="000F2436">
        <w:rPr>
          <w:rFonts w:asciiTheme="minorHAnsi" w:hAnsiTheme="minorHAnsi"/>
          <w:sz w:val="21"/>
          <w:szCs w:val="21"/>
        </w:rPr>
        <w:t>alapanyag költségeit, étkezés költségeit (éttermi szolgáltatás</w:t>
      </w:r>
      <w:r>
        <w:rPr>
          <w:rFonts w:asciiTheme="minorHAnsi" w:hAnsiTheme="minorHAnsi"/>
          <w:sz w:val="21"/>
          <w:szCs w:val="21"/>
        </w:rPr>
        <w:t>t</w:t>
      </w:r>
      <w:r w:rsidRPr="000F2436">
        <w:rPr>
          <w:rFonts w:asciiTheme="minorHAnsi" w:hAnsiTheme="minorHAnsi"/>
          <w:sz w:val="21"/>
          <w:szCs w:val="21"/>
        </w:rPr>
        <w:t>)</w:t>
      </w:r>
      <w:r>
        <w:rPr>
          <w:rFonts w:asciiTheme="minorHAnsi" w:hAnsiTheme="minorHAnsi"/>
          <w:sz w:val="21"/>
          <w:szCs w:val="21"/>
        </w:rPr>
        <w:t>.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</w:p>
    <w:p w:rsidR="00700BA3" w:rsidRDefault="00700BA3" w:rsidP="00700BA3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  <w:u w:val="single"/>
        </w:rPr>
        <w:t xml:space="preserve">A8 </w:t>
      </w:r>
      <w:r w:rsidRPr="000F2436">
        <w:rPr>
          <w:rFonts w:asciiTheme="minorHAnsi" w:hAnsiTheme="minorHAnsi"/>
          <w:b/>
          <w:sz w:val="21"/>
          <w:szCs w:val="21"/>
          <w:u w:val="single"/>
        </w:rPr>
        <w:t>A5 Szállás</w:t>
      </w:r>
    </w:p>
    <w:p w:rsidR="00700BA3" w:rsidRPr="000F2436" w:rsidRDefault="00700BA3" w:rsidP="00700BA3">
      <w:pPr>
        <w:jc w:val="both"/>
        <w:rPr>
          <w:rFonts w:asciiTheme="minorHAnsi" w:hAnsiTheme="minorHAnsi"/>
          <w:sz w:val="21"/>
          <w:szCs w:val="21"/>
        </w:rPr>
      </w:pPr>
      <w:r w:rsidRPr="000F2436">
        <w:rPr>
          <w:rFonts w:asciiTheme="minorHAnsi" w:hAnsiTheme="minorHAnsi"/>
          <w:sz w:val="21"/>
          <w:szCs w:val="21"/>
        </w:rPr>
        <w:t>Ezen az alsoron lehet tervezni a program/projekt megvalósításával összefüggő szállás igénybevételéhez kapcsolódó költségeket.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A</w:t>
      </w:r>
      <w:r>
        <w:rPr>
          <w:rFonts w:ascii="Calibri" w:hAnsi="Calibri"/>
          <w:b/>
          <w:sz w:val="22"/>
          <w:szCs w:val="22"/>
          <w:u w:val="single"/>
        </w:rPr>
        <w:t>9</w:t>
      </w:r>
      <w:r w:rsidRPr="000F7084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713658">
        <w:rPr>
          <w:rFonts w:ascii="Calibri" w:hAnsi="Calibri"/>
          <w:b/>
          <w:sz w:val="22"/>
          <w:szCs w:val="22"/>
          <w:u w:val="single"/>
        </w:rPr>
        <w:t xml:space="preserve">Megbízási díj </w:t>
      </w:r>
      <w:r w:rsidRPr="000F7084">
        <w:rPr>
          <w:rFonts w:ascii="Calibri" w:hAnsi="Calibri"/>
          <w:b/>
          <w:sz w:val="22"/>
          <w:szCs w:val="22"/>
          <w:u w:val="single"/>
        </w:rPr>
        <w:t>(számlás kifizetés)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 xml:space="preserve">Ezen az alsoron lehet tervezni a szervezet működésével összefüggő megbízási díjakat, amelyek teljesülését követően a megbízott számlát állít ki a szolgáltatást igénybe vevő, a megbízó részére. 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B” fősor bérköltségek és személyi jellegű egyéb kifizetése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 fősoron belül lehet tervezni minden a szervezet működéséhez kapcsolódó személyi jellegű kifizetést, foglalkoztatáshoz kapcsolódó egyéb költséget a foglalkoztatás formájától függetlenül.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1 Bérköltség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t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költséget, az ahhoz kapcsolódó munkavállalót terhelő adót és járulékokat, valamint a munkáltatót terhelő járulékokat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táppénz, betegszabadság költségei 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munkavállaló munkába járásának költségei (bérlet, személygépkocsi használat)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>béren kívüli juttatások (étkezési hozzájárulás, egészségpénztári hozzájárulás, üdülési csekk és ezek adóterhei)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B2 Megbízási jogviszony díja (bérszámfejtett)</w:t>
      </w:r>
    </w:p>
    <w:p w:rsidR="00700BA3" w:rsidRPr="000F7084" w:rsidRDefault="00700BA3" w:rsidP="00700BA3">
      <w:pPr>
        <w:jc w:val="both"/>
        <w:rPr>
          <w:rFonts w:ascii="Calibri" w:hAnsi="Calibri"/>
          <w:i/>
          <w:sz w:val="22"/>
          <w:szCs w:val="22"/>
        </w:rPr>
      </w:pPr>
      <w:r w:rsidRPr="000F7084">
        <w:rPr>
          <w:rFonts w:ascii="Calibri" w:hAnsi="Calibri"/>
          <w:i/>
          <w:sz w:val="22"/>
          <w:szCs w:val="22"/>
        </w:rPr>
        <w:t>A személyi juttatások (’B’ fősor összege), a támogatási összeg 30%-át nem haladhatják meg.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megbízási jogviszony alapján foglalkoztatottak költségei:</w:t>
      </w:r>
    </w:p>
    <w:p w:rsidR="00700BA3" w:rsidRPr="000F7084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0F7084">
        <w:t xml:space="preserve">bérszámfejtett megbízási díját, az ahhoz kapcsolódó foglalkoztatottat terhelő adót és járulékokat, a foglalkoztatott által fizetett járulékokat. 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0F7084">
        <w:rPr>
          <w:rFonts w:ascii="Calibri" w:hAnsi="Calibri"/>
          <w:b/>
          <w:sz w:val="22"/>
          <w:szCs w:val="22"/>
          <w:u w:val="single"/>
        </w:rPr>
        <w:t>’C’ fősor tárgyi eszközök</w:t>
      </w:r>
    </w:p>
    <w:p w:rsidR="00700BA3" w:rsidRPr="000F7084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0F7084">
        <w:rPr>
          <w:rFonts w:ascii="Calibri" w:hAnsi="Calibri"/>
          <w:b/>
          <w:sz w:val="22"/>
          <w:szCs w:val="22"/>
        </w:rPr>
        <w:t>„C</w:t>
      </w:r>
      <w:r w:rsidRPr="008777E0">
        <w:rPr>
          <w:rFonts w:ascii="Calibri" w:hAnsi="Calibri"/>
          <w:b/>
          <w:sz w:val="22"/>
          <w:szCs w:val="22"/>
        </w:rPr>
        <w:t>1</w:t>
      </w:r>
      <w:r w:rsidRPr="000F7084">
        <w:rPr>
          <w:rFonts w:ascii="Calibri" w:hAnsi="Calibri"/>
          <w:b/>
          <w:sz w:val="22"/>
          <w:szCs w:val="22"/>
        </w:rPr>
        <w:t>” tárgyi eszközök</w:t>
      </w:r>
    </w:p>
    <w:p w:rsidR="00700BA3" w:rsidRPr="000F7084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0F7084">
        <w:rPr>
          <w:rFonts w:ascii="Calibri" w:hAnsi="Calibri"/>
          <w:sz w:val="22"/>
          <w:szCs w:val="22"/>
        </w:rPr>
        <w:t>Ezen az alsoron lehet tervezni a szervezet működéséhez kapcsolódó nevesített tárgyi eszköz beszerzésének költségeit:</w:t>
      </w:r>
    </w:p>
    <w:p w:rsidR="00700BA3" w:rsidRDefault="00700BA3" w:rsidP="00700BA3">
      <w:pPr>
        <w:pStyle w:val="Listaszerbekezds"/>
        <w:numPr>
          <w:ilvl w:val="0"/>
          <w:numId w:val="21"/>
        </w:numPr>
        <w:spacing w:after="160" w:line="259" w:lineRule="auto"/>
        <w:contextualSpacing/>
        <w:jc w:val="both"/>
      </w:pPr>
      <w:r w:rsidRPr="009906DB">
        <w:t>irodai gépek, berendezések (pl: kis értékű nyomtatató…), kommunikációs, prezentációs eszközök, számítástechnikai eszközök, kis értékű sporteszközök, sportruházat</w:t>
      </w:r>
      <w:r>
        <w:t>.</w:t>
      </w:r>
    </w:p>
    <w:p w:rsidR="00700BA3" w:rsidRDefault="00700BA3" w:rsidP="00700BA3">
      <w:pPr>
        <w:contextualSpacing/>
        <w:jc w:val="both"/>
      </w:pPr>
    </w:p>
    <w:p w:rsidR="00700BA3" w:rsidRPr="009906DB" w:rsidRDefault="00700BA3" w:rsidP="00700BA3">
      <w:pPr>
        <w:contextualSpacing/>
        <w:jc w:val="both"/>
      </w:pPr>
    </w:p>
    <w:p w:rsidR="00700BA3" w:rsidRPr="00C40810" w:rsidRDefault="00700BA3" w:rsidP="00700BA3">
      <w:pPr>
        <w:pStyle w:val="Listaszerbekezds"/>
        <w:contextualSpacing/>
        <w:jc w:val="both"/>
        <w:rPr>
          <w:sz w:val="16"/>
          <w:szCs w:val="16"/>
        </w:rPr>
      </w:pPr>
    </w:p>
    <w:p w:rsidR="00700BA3" w:rsidRPr="008777E0" w:rsidRDefault="00700BA3" w:rsidP="00700BA3">
      <w:pPr>
        <w:pStyle w:val="Listaszerbekezds"/>
        <w:ind w:hanging="720"/>
        <w:contextualSpacing/>
        <w:jc w:val="both"/>
        <w:rPr>
          <w:b/>
          <w:u w:val="single"/>
        </w:rPr>
      </w:pPr>
      <w:r w:rsidRPr="008777E0">
        <w:rPr>
          <w:b/>
          <w:u w:val="single"/>
        </w:rPr>
        <w:t>„C2” Beruházások, felújítások</w:t>
      </w:r>
    </w:p>
    <w:p w:rsidR="00700BA3" w:rsidRDefault="00700BA3" w:rsidP="00700BA3">
      <w:pPr>
        <w:jc w:val="both"/>
        <w:rPr>
          <w:rFonts w:ascii="Calibri" w:hAnsi="Calibri"/>
          <w:sz w:val="22"/>
          <w:szCs w:val="22"/>
        </w:rPr>
      </w:pPr>
      <w:r w:rsidRPr="008777E0">
        <w:rPr>
          <w:rFonts w:ascii="Calibri" w:hAnsi="Calibri"/>
          <w:sz w:val="22"/>
          <w:szCs w:val="22"/>
        </w:rPr>
        <w:t>Ezen az alsoron lehet tervezni a</w:t>
      </w:r>
      <w:r w:rsidRPr="000D3312">
        <w:rPr>
          <w:sz w:val="22"/>
          <w:szCs w:val="22"/>
        </w:rPr>
        <w:t xml:space="preserve"> </w:t>
      </w:r>
      <w:r w:rsidRPr="008777E0">
        <w:rPr>
          <w:rFonts w:ascii="Calibri" w:hAnsi="Calibri"/>
          <w:sz w:val="22"/>
          <w:szCs w:val="22"/>
        </w:rPr>
        <w:t>tárgyi eszköz bővítésével, rendeltetésének megváltoztatásával, átalakításával, az élettartam növekedésével kapcsolatban felmerült kiadás, továbbá az elhasználódott tárgyi eszköz eredeti állaga (kapacitása, pontossága) helyreállítását szolgáló felújítással kapcsolatban felmerült kiadásokat is.</w:t>
      </w:r>
    </w:p>
    <w:p w:rsidR="00700BA3" w:rsidRDefault="00700BA3" w:rsidP="00700BA3">
      <w:pPr>
        <w:rPr>
          <w:rFonts w:ascii="Calibri" w:hAnsi="Calibri"/>
          <w:sz w:val="22"/>
          <w:szCs w:val="22"/>
        </w:rPr>
      </w:pPr>
    </w:p>
    <w:p w:rsidR="00700BA3" w:rsidRPr="00C40810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 xml:space="preserve">A támogatás használt eszköz, gépjármű, szeszesital, dohányáru vásárlására, illetve pénzbeli jutalom, késedelmi pótlék, kötbér, büntetések, pótdíjak költségeire nem fordítható. 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  <w:r w:rsidRPr="00C40810">
        <w:rPr>
          <w:rFonts w:ascii="Calibri" w:hAnsi="Calibri"/>
          <w:b/>
          <w:sz w:val="22"/>
          <w:szCs w:val="22"/>
        </w:rPr>
        <w:t>A szerződéshez kapcsolódó módosítási kérelem benyújtására a felhasználási dátum lejártát megelőző 30. napig van lehetőség. Az elszámolás során legfeljebb 10%-os eltérés megengedett a részletes költségvetési terv egyes költségvetési fősorai között. A 10%-ot meghaladó mértékű eltérés vagy új költségvetési sor nyitása esetén módosítási kérelmet kell benyújtani a Kultúra, Civil szervezetek, Városmarketing Bizottság felé.</w:t>
      </w: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</w:p>
    <w:p w:rsidR="005745C6" w:rsidRDefault="005745C6" w:rsidP="00700BA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z elszámolható minimum összeg számlánként 1000.- Ft, azaz egyezer forint.</w:t>
      </w: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700BA3" w:rsidRDefault="00700BA3" w:rsidP="00700BA3">
      <w:pPr>
        <w:jc w:val="both"/>
        <w:rPr>
          <w:rFonts w:ascii="Calibri" w:hAnsi="Calibri"/>
          <w:b/>
          <w:sz w:val="22"/>
          <w:szCs w:val="22"/>
        </w:rPr>
      </w:pPr>
    </w:p>
    <w:p w:rsidR="00AA2E04" w:rsidRPr="00B6659C" w:rsidRDefault="00AA2E04" w:rsidP="00AA2E04">
      <w:pPr>
        <w:jc w:val="center"/>
        <w:rPr>
          <w:rFonts w:ascii="Calibri" w:hAnsi="Calibri"/>
          <w:b/>
          <w:color w:val="FF0000"/>
          <w:sz w:val="22"/>
          <w:szCs w:val="22"/>
          <w:u w:val="single"/>
        </w:rPr>
      </w:pPr>
    </w:p>
    <w:sectPr w:rsidR="00AA2E04" w:rsidRPr="00B6659C" w:rsidSect="008E5998">
      <w:pgSz w:w="11906" w:h="16838" w:code="9"/>
      <w:pgMar w:top="1103" w:right="567" w:bottom="993" w:left="993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37" w:rsidRDefault="00583537" w:rsidP="00C65DFD">
      <w:r>
        <w:separator/>
      </w:r>
    </w:p>
  </w:endnote>
  <w:endnote w:type="continuationSeparator" w:id="0">
    <w:p w:rsidR="00583537" w:rsidRDefault="00583537" w:rsidP="00C6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4103"/>
      <w:docPartObj>
        <w:docPartGallery w:val="Page Numbers (Bottom of Page)"/>
        <w:docPartUnique/>
      </w:docPartObj>
    </w:sdtPr>
    <w:sdtEndPr/>
    <w:sdtContent>
      <w:p w:rsidR="006F0E92" w:rsidRDefault="006F0E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11">
          <w:rPr>
            <w:noProof/>
          </w:rPr>
          <w:t>1</w:t>
        </w:r>
        <w:r>
          <w:fldChar w:fldCharType="end"/>
        </w:r>
      </w:p>
    </w:sdtContent>
  </w:sdt>
  <w:p w:rsidR="00D25375" w:rsidRDefault="00D253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476476"/>
      <w:docPartObj>
        <w:docPartGallery w:val="Page Numbers (Bottom of Page)"/>
        <w:docPartUnique/>
      </w:docPartObj>
    </w:sdtPr>
    <w:sdtEndPr/>
    <w:sdtContent>
      <w:p w:rsidR="00D25375" w:rsidRDefault="00D253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11">
          <w:rPr>
            <w:noProof/>
          </w:rPr>
          <w:t>12</w:t>
        </w:r>
        <w:r>
          <w:fldChar w:fldCharType="end"/>
        </w:r>
      </w:p>
    </w:sdtContent>
  </w:sdt>
  <w:p w:rsidR="00D25375" w:rsidRDefault="00D25375" w:rsidP="00C37BB9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A4211">
      <w:rPr>
        <w:noProof/>
      </w:rPr>
      <w:t>16</w:t>
    </w:r>
    <w:r>
      <w:fldChar w:fldCharType="end"/>
    </w:r>
  </w:p>
  <w:p w:rsidR="00D25375" w:rsidRDefault="00D25375" w:rsidP="00C37BB9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37" w:rsidRDefault="00583537" w:rsidP="00C65DFD">
      <w:r>
        <w:separator/>
      </w:r>
    </w:p>
  </w:footnote>
  <w:footnote w:type="continuationSeparator" w:id="0">
    <w:p w:rsidR="00583537" w:rsidRDefault="00583537" w:rsidP="00C65DFD">
      <w:r>
        <w:continuationSeparator/>
      </w:r>
    </w:p>
  </w:footnote>
  <w:footnote w:id="1">
    <w:p w:rsidR="00152530" w:rsidRPr="00FA7EEE" w:rsidRDefault="00152530" w:rsidP="00152530">
      <w:pPr>
        <w:pStyle w:val="Lbjegyzetszveg"/>
        <w:rPr>
          <w:rFonts w:ascii="Calibri" w:hAnsi="Calibri"/>
          <w:sz w:val="16"/>
          <w:szCs w:val="16"/>
        </w:rPr>
      </w:pPr>
      <w:r w:rsidRPr="00FA7EEE">
        <w:rPr>
          <w:rStyle w:val="Lbjegyzet-hivatkozs"/>
          <w:rFonts w:ascii="Calibri" w:hAnsi="Calibri"/>
          <w:sz w:val="16"/>
          <w:szCs w:val="16"/>
        </w:rPr>
        <w:footnoteRef/>
      </w:r>
      <w:r w:rsidRPr="00FA7EEE">
        <w:rPr>
          <w:rFonts w:ascii="Calibri" w:hAnsi="Calibri"/>
          <w:sz w:val="16"/>
          <w:szCs w:val="16"/>
        </w:rPr>
        <w:t xml:space="preserve"> vezető tisztségviselő </w:t>
      </w:r>
      <w:r w:rsidRPr="00FA7EEE">
        <w:rPr>
          <w:rFonts w:ascii="Calibri" w:hAnsi="Calibri"/>
          <w:b/>
          <w:sz w:val="16"/>
          <w:szCs w:val="16"/>
        </w:rPr>
        <w:t>egyesületnél:</w:t>
      </w:r>
      <w:r w:rsidRPr="00FA7EEE">
        <w:rPr>
          <w:rFonts w:ascii="Calibri" w:hAnsi="Calibri"/>
          <w:sz w:val="16"/>
          <w:szCs w:val="16"/>
        </w:rPr>
        <w:t xml:space="preserve"> az ügyvezető vagy az elnökség tagjai (Ptk. 3:77. §) </w:t>
      </w:r>
      <w:r w:rsidRPr="00FA7EEE">
        <w:rPr>
          <w:rFonts w:ascii="Calibri" w:hAnsi="Calibri"/>
          <w:b/>
          <w:sz w:val="16"/>
          <w:szCs w:val="16"/>
        </w:rPr>
        <w:t>alapítványnál:</w:t>
      </w:r>
      <w:r w:rsidRPr="00FA7EEE">
        <w:rPr>
          <w:rFonts w:ascii="Calibri" w:hAnsi="Calibri"/>
          <w:sz w:val="16"/>
          <w:szCs w:val="16"/>
        </w:rPr>
        <w:t xml:space="preserve"> a kuratórium tagjai (Ptk. 3:397. § (1) bekezdés) </w:t>
      </w:r>
      <w:r w:rsidRPr="00FA7EEE">
        <w:rPr>
          <w:rFonts w:ascii="Calibri" w:hAnsi="Calibri"/>
          <w:b/>
          <w:sz w:val="16"/>
          <w:szCs w:val="16"/>
        </w:rPr>
        <w:t>civil társaságnál:</w:t>
      </w:r>
      <w:r w:rsidRPr="00FA7EEE">
        <w:rPr>
          <w:rFonts w:ascii="Calibri" w:hAnsi="Calibri"/>
          <w:sz w:val="16"/>
          <w:szCs w:val="16"/>
        </w:rPr>
        <w:t xml:space="preserve"> a létesítő okiratban az ügyek vitelére feljogosított személy vagy testület tagjai (Ptk. 3:21. §) </w:t>
      </w:r>
      <w:r w:rsidRPr="00FA7EEE">
        <w:rPr>
          <w:rFonts w:ascii="Calibri" w:hAnsi="Calibri"/>
          <w:b/>
          <w:sz w:val="16"/>
          <w:szCs w:val="16"/>
        </w:rPr>
        <w:t>vízitársulatnál:</w:t>
      </w:r>
      <w:r w:rsidRPr="00FA7EEE">
        <w:rPr>
          <w:rFonts w:ascii="Calibri" w:hAnsi="Calibri"/>
          <w:sz w:val="16"/>
          <w:szCs w:val="16"/>
        </w:rPr>
        <w:t xml:space="preserve"> intézőbizottság elnöke és tagjai, felügyelőbizottság elnöke (2009. évi CXLIV. törvény 31. § (1) bekezdés, 33. § (1) bekezdé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>
    <w:pPr>
      <w:pStyle w:val="lfej"/>
      <w:jc w:val="center"/>
    </w:pPr>
  </w:p>
  <w:p w:rsidR="00D25375" w:rsidRDefault="00D25375" w:rsidP="00E26659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375" w:rsidRDefault="00D25375" w:rsidP="00E2665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C2"/>
    <w:multiLevelType w:val="hybridMultilevel"/>
    <w:tmpl w:val="87FC7940"/>
    <w:lvl w:ilvl="0" w:tplc="43E87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4F41"/>
    <w:multiLevelType w:val="hybridMultilevel"/>
    <w:tmpl w:val="82264B0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B3D2D"/>
    <w:multiLevelType w:val="hybridMultilevel"/>
    <w:tmpl w:val="08585C8A"/>
    <w:lvl w:ilvl="0" w:tplc="A05EBC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195"/>
    <w:multiLevelType w:val="hybridMultilevel"/>
    <w:tmpl w:val="2310A7DC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A7450"/>
    <w:multiLevelType w:val="hybridMultilevel"/>
    <w:tmpl w:val="EC06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56"/>
    <w:multiLevelType w:val="hybridMultilevel"/>
    <w:tmpl w:val="429CB920"/>
    <w:lvl w:ilvl="0" w:tplc="040E000F">
      <w:start w:val="1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6" w15:restartNumberingAfterBreak="0">
    <w:nsid w:val="1AC419BC"/>
    <w:multiLevelType w:val="hybridMultilevel"/>
    <w:tmpl w:val="DE6212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D12FEF"/>
    <w:multiLevelType w:val="hybridMultilevel"/>
    <w:tmpl w:val="BFB63672"/>
    <w:lvl w:ilvl="0" w:tplc="2640C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B04844A">
      <w:numFmt w:val="none"/>
      <w:lvlText w:val=""/>
      <w:lvlJc w:val="left"/>
      <w:pPr>
        <w:tabs>
          <w:tab w:val="num" w:pos="360"/>
        </w:tabs>
      </w:pPr>
    </w:lvl>
    <w:lvl w:ilvl="2" w:tplc="B1D82D40">
      <w:numFmt w:val="none"/>
      <w:lvlText w:val=""/>
      <w:lvlJc w:val="left"/>
      <w:pPr>
        <w:tabs>
          <w:tab w:val="num" w:pos="360"/>
        </w:tabs>
      </w:pPr>
    </w:lvl>
    <w:lvl w:ilvl="3" w:tplc="345273C4">
      <w:numFmt w:val="none"/>
      <w:lvlText w:val=""/>
      <w:lvlJc w:val="left"/>
      <w:pPr>
        <w:tabs>
          <w:tab w:val="num" w:pos="360"/>
        </w:tabs>
      </w:pPr>
    </w:lvl>
    <w:lvl w:ilvl="4" w:tplc="A358F69C">
      <w:numFmt w:val="none"/>
      <w:lvlText w:val=""/>
      <w:lvlJc w:val="left"/>
      <w:pPr>
        <w:tabs>
          <w:tab w:val="num" w:pos="360"/>
        </w:tabs>
      </w:pPr>
    </w:lvl>
    <w:lvl w:ilvl="5" w:tplc="714ABE0C">
      <w:numFmt w:val="none"/>
      <w:lvlText w:val=""/>
      <w:lvlJc w:val="left"/>
      <w:pPr>
        <w:tabs>
          <w:tab w:val="num" w:pos="360"/>
        </w:tabs>
      </w:pPr>
    </w:lvl>
    <w:lvl w:ilvl="6" w:tplc="8AC89482">
      <w:numFmt w:val="none"/>
      <w:lvlText w:val=""/>
      <w:lvlJc w:val="left"/>
      <w:pPr>
        <w:tabs>
          <w:tab w:val="num" w:pos="360"/>
        </w:tabs>
      </w:pPr>
    </w:lvl>
    <w:lvl w:ilvl="7" w:tplc="CC766656">
      <w:numFmt w:val="none"/>
      <w:lvlText w:val=""/>
      <w:lvlJc w:val="left"/>
      <w:pPr>
        <w:tabs>
          <w:tab w:val="num" w:pos="360"/>
        </w:tabs>
      </w:pPr>
    </w:lvl>
    <w:lvl w:ilvl="8" w:tplc="487872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1544D24"/>
    <w:multiLevelType w:val="hybridMultilevel"/>
    <w:tmpl w:val="CD7A5A42"/>
    <w:lvl w:ilvl="0" w:tplc="9230B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D87850"/>
    <w:multiLevelType w:val="hybridMultilevel"/>
    <w:tmpl w:val="FC8A0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8F2"/>
    <w:multiLevelType w:val="hybridMultilevel"/>
    <w:tmpl w:val="219A649E"/>
    <w:lvl w:ilvl="0" w:tplc="F138A012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1B7BFE"/>
    <w:multiLevelType w:val="hybridMultilevel"/>
    <w:tmpl w:val="01BE277C"/>
    <w:lvl w:ilvl="0" w:tplc="1C4E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12560"/>
    <w:multiLevelType w:val="hybridMultilevel"/>
    <w:tmpl w:val="DE50327C"/>
    <w:lvl w:ilvl="0" w:tplc="61B853E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A0431"/>
    <w:multiLevelType w:val="multilevel"/>
    <w:tmpl w:val="D8C0F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D620F9E"/>
    <w:multiLevelType w:val="hybridMultilevel"/>
    <w:tmpl w:val="191C9956"/>
    <w:lvl w:ilvl="0" w:tplc="F08CE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3821BE"/>
    <w:multiLevelType w:val="multilevel"/>
    <w:tmpl w:val="82FEF4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627EF4"/>
    <w:multiLevelType w:val="hybridMultilevel"/>
    <w:tmpl w:val="360E352A"/>
    <w:lvl w:ilvl="0" w:tplc="4606E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D633E"/>
    <w:multiLevelType w:val="hybridMultilevel"/>
    <w:tmpl w:val="0E10F96A"/>
    <w:lvl w:ilvl="0" w:tplc="6E2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387E31"/>
    <w:multiLevelType w:val="hybridMultilevel"/>
    <w:tmpl w:val="68B2E81C"/>
    <w:lvl w:ilvl="0" w:tplc="14E28C6A">
      <w:start w:val="2"/>
      <w:numFmt w:val="decimal"/>
      <w:lvlText w:val="%1."/>
      <w:lvlJc w:val="left"/>
      <w:pPr>
        <w:ind w:left="74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9" w:hanging="360"/>
      </w:pPr>
    </w:lvl>
    <w:lvl w:ilvl="2" w:tplc="040E001B" w:tentative="1">
      <w:start w:val="1"/>
      <w:numFmt w:val="lowerRoman"/>
      <w:lvlText w:val="%3."/>
      <w:lvlJc w:val="right"/>
      <w:pPr>
        <w:ind w:left="8889" w:hanging="180"/>
      </w:pPr>
    </w:lvl>
    <w:lvl w:ilvl="3" w:tplc="040E000F" w:tentative="1">
      <w:start w:val="1"/>
      <w:numFmt w:val="decimal"/>
      <w:lvlText w:val="%4."/>
      <w:lvlJc w:val="left"/>
      <w:pPr>
        <w:ind w:left="9609" w:hanging="360"/>
      </w:pPr>
    </w:lvl>
    <w:lvl w:ilvl="4" w:tplc="040E0019" w:tentative="1">
      <w:start w:val="1"/>
      <w:numFmt w:val="lowerLetter"/>
      <w:lvlText w:val="%5."/>
      <w:lvlJc w:val="left"/>
      <w:pPr>
        <w:ind w:left="10329" w:hanging="360"/>
      </w:pPr>
    </w:lvl>
    <w:lvl w:ilvl="5" w:tplc="040E001B" w:tentative="1">
      <w:start w:val="1"/>
      <w:numFmt w:val="lowerRoman"/>
      <w:lvlText w:val="%6."/>
      <w:lvlJc w:val="right"/>
      <w:pPr>
        <w:ind w:left="11049" w:hanging="180"/>
      </w:pPr>
    </w:lvl>
    <w:lvl w:ilvl="6" w:tplc="040E000F" w:tentative="1">
      <w:start w:val="1"/>
      <w:numFmt w:val="decimal"/>
      <w:lvlText w:val="%7."/>
      <w:lvlJc w:val="left"/>
      <w:pPr>
        <w:ind w:left="11769" w:hanging="360"/>
      </w:pPr>
    </w:lvl>
    <w:lvl w:ilvl="7" w:tplc="040E0019" w:tentative="1">
      <w:start w:val="1"/>
      <w:numFmt w:val="lowerLetter"/>
      <w:lvlText w:val="%8."/>
      <w:lvlJc w:val="left"/>
      <w:pPr>
        <w:ind w:left="12489" w:hanging="360"/>
      </w:pPr>
    </w:lvl>
    <w:lvl w:ilvl="8" w:tplc="040E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21" w15:restartNumberingAfterBreak="0">
    <w:nsid w:val="55D17558"/>
    <w:multiLevelType w:val="hybridMultilevel"/>
    <w:tmpl w:val="7EAE5E4A"/>
    <w:lvl w:ilvl="0" w:tplc="10445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C92431"/>
    <w:multiLevelType w:val="hybridMultilevel"/>
    <w:tmpl w:val="503C60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2D4DCE"/>
    <w:multiLevelType w:val="hybridMultilevel"/>
    <w:tmpl w:val="1692513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90338B"/>
    <w:multiLevelType w:val="hybridMultilevel"/>
    <w:tmpl w:val="EED4DDFA"/>
    <w:lvl w:ilvl="0" w:tplc="B714080C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5C1D"/>
    <w:multiLevelType w:val="multilevel"/>
    <w:tmpl w:val="075A48C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 w15:restartNumberingAfterBreak="0">
    <w:nsid w:val="751B6AA3"/>
    <w:multiLevelType w:val="hybridMultilevel"/>
    <w:tmpl w:val="2FFAD5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9F4C8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A67F18"/>
    <w:multiLevelType w:val="hybridMultilevel"/>
    <w:tmpl w:val="872E7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C520B5"/>
    <w:multiLevelType w:val="hybridMultilevel"/>
    <w:tmpl w:val="0612564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23"/>
  </w:num>
  <w:num w:numId="9">
    <w:abstractNumId w:val="19"/>
  </w:num>
  <w:num w:numId="10">
    <w:abstractNumId w:val="28"/>
  </w:num>
  <w:num w:numId="11">
    <w:abstractNumId w:val="27"/>
  </w:num>
  <w:num w:numId="12">
    <w:abstractNumId w:val="21"/>
  </w:num>
  <w:num w:numId="13">
    <w:abstractNumId w:val="0"/>
  </w:num>
  <w:num w:numId="14">
    <w:abstractNumId w:val="14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2"/>
  </w:num>
  <w:num w:numId="22">
    <w:abstractNumId w:val="20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12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92"/>
    <w:rsid w:val="000009ED"/>
    <w:rsid w:val="00000EE7"/>
    <w:rsid w:val="00006CD3"/>
    <w:rsid w:val="000165F1"/>
    <w:rsid w:val="00021CDC"/>
    <w:rsid w:val="000232AB"/>
    <w:rsid w:val="000326E5"/>
    <w:rsid w:val="0003628B"/>
    <w:rsid w:val="00041214"/>
    <w:rsid w:val="00043F36"/>
    <w:rsid w:val="00055B7C"/>
    <w:rsid w:val="0006413D"/>
    <w:rsid w:val="000658A8"/>
    <w:rsid w:val="00075AEA"/>
    <w:rsid w:val="00081FEC"/>
    <w:rsid w:val="0008446A"/>
    <w:rsid w:val="000936CA"/>
    <w:rsid w:val="00093E49"/>
    <w:rsid w:val="000B1FE7"/>
    <w:rsid w:val="000E067D"/>
    <w:rsid w:val="000F646C"/>
    <w:rsid w:val="001010EB"/>
    <w:rsid w:val="00102210"/>
    <w:rsid w:val="00106FC6"/>
    <w:rsid w:val="001076FA"/>
    <w:rsid w:val="0011379D"/>
    <w:rsid w:val="00113E82"/>
    <w:rsid w:val="00122F10"/>
    <w:rsid w:val="00133061"/>
    <w:rsid w:val="00136071"/>
    <w:rsid w:val="00136776"/>
    <w:rsid w:val="0014259F"/>
    <w:rsid w:val="00151EB8"/>
    <w:rsid w:val="00152530"/>
    <w:rsid w:val="00152D6A"/>
    <w:rsid w:val="00156FE8"/>
    <w:rsid w:val="00164ACC"/>
    <w:rsid w:val="001706D8"/>
    <w:rsid w:val="0018330D"/>
    <w:rsid w:val="00184407"/>
    <w:rsid w:val="00186825"/>
    <w:rsid w:val="00186D14"/>
    <w:rsid w:val="0019330B"/>
    <w:rsid w:val="0019464C"/>
    <w:rsid w:val="001A12EF"/>
    <w:rsid w:val="001B2FAF"/>
    <w:rsid w:val="001D14AD"/>
    <w:rsid w:val="001E7243"/>
    <w:rsid w:val="0020329A"/>
    <w:rsid w:val="00224708"/>
    <w:rsid w:val="002264B0"/>
    <w:rsid w:val="00233E92"/>
    <w:rsid w:val="0023617E"/>
    <w:rsid w:val="002437D4"/>
    <w:rsid w:val="00244EED"/>
    <w:rsid w:val="00251EAF"/>
    <w:rsid w:val="00264B82"/>
    <w:rsid w:val="00296F7F"/>
    <w:rsid w:val="002977AC"/>
    <w:rsid w:val="002A2316"/>
    <w:rsid w:val="002C037C"/>
    <w:rsid w:val="002C0FA6"/>
    <w:rsid w:val="002C3662"/>
    <w:rsid w:val="002D4A11"/>
    <w:rsid w:val="002E1AD9"/>
    <w:rsid w:val="002E3892"/>
    <w:rsid w:val="002F36E0"/>
    <w:rsid w:val="0030568D"/>
    <w:rsid w:val="0031513B"/>
    <w:rsid w:val="003208D7"/>
    <w:rsid w:val="00347A46"/>
    <w:rsid w:val="00347CA0"/>
    <w:rsid w:val="003505EF"/>
    <w:rsid w:val="00362B9C"/>
    <w:rsid w:val="00385233"/>
    <w:rsid w:val="003B170C"/>
    <w:rsid w:val="003E542D"/>
    <w:rsid w:val="00401E24"/>
    <w:rsid w:val="0041471E"/>
    <w:rsid w:val="00426ADF"/>
    <w:rsid w:val="0043687A"/>
    <w:rsid w:val="00436FB2"/>
    <w:rsid w:val="00447086"/>
    <w:rsid w:val="00454645"/>
    <w:rsid w:val="0046792F"/>
    <w:rsid w:val="0047616F"/>
    <w:rsid w:val="00477AE5"/>
    <w:rsid w:val="0048454F"/>
    <w:rsid w:val="004870C2"/>
    <w:rsid w:val="00487E69"/>
    <w:rsid w:val="00493097"/>
    <w:rsid w:val="004B2908"/>
    <w:rsid w:val="004B4B97"/>
    <w:rsid w:val="004B7C79"/>
    <w:rsid w:val="004D07DF"/>
    <w:rsid w:val="004D1D5C"/>
    <w:rsid w:val="004D5E0E"/>
    <w:rsid w:val="004D670F"/>
    <w:rsid w:val="004E3C8B"/>
    <w:rsid w:val="004E64A5"/>
    <w:rsid w:val="00506883"/>
    <w:rsid w:val="00517801"/>
    <w:rsid w:val="00520880"/>
    <w:rsid w:val="005408B4"/>
    <w:rsid w:val="00543161"/>
    <w:rsid w:val="005433EE"/>
    <w:rsid w:val="00543A04"/>
    <w:rsid w:val="0054631F"/>
    <w:rsid w:val="0055258A"/>
    <w:rsid w:val="0057117B"/>
    <w:rsid w:val="005745C6"/>
    <w:rsid w:val="0058131A"/>
    <w:rsid w:val="00583537"/>
    <w:rsid w:val="005914FD"/>
    <w:rsid w:val="005A676F"/>
    <w:rsid w:val="005B0346"/>
    <w:rsid w:val="005B7873"/>
    <w:rsid w:val="005C468B"/>
    <w:rsid w:val="005C58FA"/>
    <w:rsid w:val="005C68DC"/>
    <w:rsid w:val="005D186A"/>
    <w:rsid w:val="005E6892"/>
    <w:rsid w:val="005F4824"/>
    <w:rsid w:val="00617A24"/>
    <w:rsid w:val="00617AB9"/>
    <w:rsid w:val="0063257F"/>
    <w:rsid w:val="006366BD"/>
    <w:rsid w:val="00666607"/>
    <w:rsid w:val="00672023"/>
    <w:rsid w:val="00674636"/>
    <w:rsid w:val="00695DB2"/>
    <w:rsid w:val="006B0048"/>
    <w:rsid w:val="006B09CE"/>
    <w:rsid w:val="006B1C19"/>
    <w:rsid w:val="006B531A"/>
    <w:rsid w:val="006B7B38"/>
    <w:rsid w:val="006C0748"/>
    <w:rsid w:val="006D1301"/>
    <w:rsid w:val="006D6799"/>
    <w:rsid w:val="006F0E92"/>
    <w:rsid w:val="006F2909"/>
    <w:rsid w:val="00700BA3"/>
    <w:rsid w:val="00710382"/>
    <w:rsid w:val="00713658"/>
    <w:rsid w:val="00715F1C"/>
    <w:rsid w:val="00720383"/>
    <w:rsid w:val="00725022"/>
    <w:rsid w:val="00736432"/>
    <w:rsid w:val="00740C2E"/>
    <w:rsid w:val="00745417"/>
    <w:rsid w:val="00760A7D"/>
    <w:rsid w:val="00761A37"/>
    <w:rsid w:val="007649D6"/>
    <w:rsid w:val="00764FF5"/>
    <w:rsid w:val="00766C14"/>
    <w:rsid w:val="00767E25"/>
    <w:rsid w:val="007A1D99"/>
    <w:rsid w:val="007A341D"/>
    <w:rsid w:val="007A35EE"/>
    <w:rsid w:val="007A4515"/>
    <w:rsid w:val="007B5D79"/>
    <w:rsid w:val="007B7177"/>
    <w:rsid w:val="007C37D7"/>
    <w:rsid w:val="007C515D"/>
    <w:rsid w:val="007D04AE"/>
    <w:rsid w:val="007D6579"/>
    <w:rsid w:val="007D732F"/>
    <w:rsid w:val="007D79AC"/>
    <w:rsid w:val="007D7DAA"/>
    <w:rsid w:val="007F10A5"/>
    <w:rsid w:val="008112B7"/>
    <w:rsid w:val="00817806"/>
    <w:rsid w:val="00843A69"/>
    <w:rsid w:val="00867D5C"/>
    <w:rsid w:val="00874C97"/>
    <w:rsid w:val="00876CB6"/>
    <w:rsid w:val="00884065"/>
    <w:rsid w:val="00890842"/>
    <w:rsid w:val="00891F48"/>
    <w:rsid w:val="008A2DB5"/>
    <w:rsid w:val="008B5184"/>
    <w:rsid w:val="008C3C59"/>
    <w:rsid w:val="008C6799"/>
    <w:rsid w:val="008D5F28"/>
    <w:rsid w:val="008D60AC"/>
    <w:rsid w:val="008E3436"/>
    <w:rsid w:val="008E4B42"/>
    <w:rsid w:val="008E5998"/>
    <w:rsid w:val="008E5CB0"/>
    <w:rsid w:val="008F1EDD"/>
    <w:rsid w:val="008F3798"/>
    <w:rsid w:val="008F37AD"/>
    <w:rsid w:val="00922B5A"/>
    <w:rsid w:val="00927228"/>
    <w:rsid w:val="00932127"/>
    <w:rsid w:val="00934E72"/>
    <w:rsid w:val="00940A6F"/>
    <w:rsid w:val="0095062D"/>
    <w:rsid w:val="00950F91"/>
    <w:rsid w:val="00952343"/>
    <w:rsid w:val="00952E17"/>
    <w:rsid w:val="00954443"/>
    <w:rsid w:val="0096735B"/>
    <w:rsid w:val="00971B0D"/>
    <w:rsid w:val="00973D34"/>
    <w:rsid w:val="009806B3"/>
    <w:rsid w:val="0099040A"/>
    <w:rsid w:val="009906DB"/>
    <w:rsid w:val="009A2B5A"/>
    <w:rsid w:val="009A322E"/>
    <w:rsid w:val="009B0D4A"/>
    <w:rsid w:val="009B43B7"/>
    <w:rsid w:val="009B5528"/>
    <w:rsid w:val="009B78AC"/>
    <w:rsid w:val="009C35B5"/>
    <w:rsid w:val="009D047A"/>
    <w:rsid w:val="009D5719"/>
    <w:rsid w:val="009D5ECC"/>
    <w:rsid w:val="009F21C7"/>
    <w:rsid w:val="009F571B"/>
    <w:rsid w:val="009F7A44"/>
    <w:rsid w:val="00A03C82"/>
    <w:rsid w:val="00A0441C"/>
    <w:rsid w:val="00A044B6"/>
    <w:rsid w:val="00A06514"/>
    <w:rsid w:val="00A06EC2"/>
    <w:rsid w:val="00A0770E"/>
    <w:rsid w:val="00A10F1F"/>
    <w:rsid w:val="00A12729"/>
    <w:rsid w:val="00A12B76"/>
    <w:rsid w:val="00A31344"/>
    <w:rsid w:val="00A42741"/>
    <w:rsid w:val="00A435FD"/>
    <w:rsid w:val="00A44E60"/>
    <w:rsid w:val="00A4656C"/>
    <w:rsid w:val="00A65445"/>
    <w:rsid w:val="00A77DB1"/>
    <w:rsid w:val="00A82CBF"/>
    <w:rsid w:val="00A9515A"/>
    <w:rsid w:val="00A963D7"/>
    <w:rsid w:val="00AA2E04"/>
    <w:rsid w:val="00AA4211"/>
    <w:rsid w:val="00AA4A20"/>
    <w:rsid w:val="00AA618C"/>
    <w:rsid w:val="00AB4C2C"/>
    <w:rsid w:val="00AB5A75"/>
    <w:rsid w:val="00AC07D8"/>
    <w:rsid w:val="00AC4D1B"/>
    <w:rsid w:val="00AD4BF3"/>
    <w:rsid w:val="00AD78A8"/>
    <w:rsid w:val="00AE663E"/>
    <w:rsid w:val="00AF3A16"/>
    <w:rsid w:val="00AF458D"/>
    <w:rsid w:val="00B22BFA"/>
    <w:rsid w:val="00B31A7A"/>
    <w:rsid w:val="00B35EF5"/>
    <w:rsid w:val="00B36208"/>
    <w:rsid w:val="00B378C1"/>
    <w:rsid w:val="00B403BC"/>
    <w:rsid w:val="00B41203"/>
    <w:rsid w:val="00B41A0E"/>
    <w:rsid w:val="00B45E35"/>
    <w:rsid w:val="00B47685"/>
    <w:rsid w:val="00B54117"/>
    <w:rsid w:val="00B67256"/>
    <w:rsid w:val="00B7289C"/>
    <w:rsid w:val="00B8086A"/>
    <w:rsid w:val="00B86FF9"/>
    <w:rsid w:val="00B93F14"/>
    <w:rsid w:val="00BA26D2"/>
    <w:rsid w:val="00BA36B2"/>
    <w:rsid w:val="00BA38A9"/>
    <w:rsid w:val="00BA69A1"/>
    <w:rsid w:val="00BB195B"/>
    <w:rsid w:val="00BB47BA"/>
    <w:rsid w:val="00BB601A"/>
    <w:rsid w:val="00BC51EC"/>
    <w:rsid w:val="00BD7A1F"/>
    <w:rsid w:val="00BF14A9"/>
    <w:rsid w:val="00BF2443"/>
    <w:rsid w:val="00C0219C"/>
    <w:rsid w:val="00C14EFD"/>
    <w:rsid w:val="00C22603"/>
    <w:rsid w:val="00C23C8B"/>
    <w:rsid w:val="00C25B3F"/>
    <w:rsid w:val="00C32A7B"/>
    <w:rsid w:val="00C36771"/>
    <w:rsid w:val="00C37BB9"/>
    <w:rsid w:val="00C40810"/>
    <w:rsid w:val="00C40937"/>
    <w:rsid w:val="00C40CD7"/>
    <w:rsid w:val="00C42550"/>
    <w:rsid w:val="00C42961"/>
    <w:rsid w:val="00C436C6"/>
    <w:rsid w:val="00C444F4"/>
    <w:rsid w:val="00C65DFD"/>
    <w:rsid w:val="00C7427D"/>
    <w:rsid w:val="00C7626D"/>
    <w:rsid w:val="00C848C0"/>
    <w:rsid w:val="00C94E8B"/>
    <w:rsid w:val="00C97070"/>
    <w:rsid w:val="00CA017B"/>
    <w:rsid w:val="00CA1911"/>
    <w:rsid w:val="00CB045C"/>
    <w:rsid w:val="00CB7AC7"/>
    <w:rsid w:val="00CC3A20"/>
    <w:rsid w:val="00CE62E9"/>
    <w:rsid w:val="00CF0480"/>
    <w:rsid w:val="00CF1FC9"/>
    <w:rsid w:val="00CF207C"/>
    <w:rsid w:val="00CF2DD6"/>
    <w:rsid w:val="00D01EBA"/>
    <w:rsid w:val="00D02FB1"/>
    <w:rsid w:val="00D03339"/>
    <w:rsid w:val="00D03E5E"/>
    <w:rsid w:val="00D04E8E"/>
    <w:rsid w:val="00D1282A"/>
    <w:rsid w:val="00D15C4F"/>
    <w:rsid w:val="00D23D2D"/>
    <w:rsid w:val="00D25103"/>
    <w:rsid w:val="00D25375"/>
    <w:rsid w:val="00D314A1"/>
    <w:rsid w:val="00D321B1"/>
    <w:rsid w:val="00D34256"/>
    <w:rsid w:val="00D40463"/>
    <w:rsid w:val="00D42E45"/>
    <w:rsid w:val="00D52F94"/>
    <w:rsid w:val="00D61BA6"/>
    <w:rsid w:val="00D620E7"/>
    <w:rsid w:val="00D63681"/>
    <w:rsid w:val="00D649F7"/>
    <w:rsid w:val="00D81CBA"/>
    <w:rsid w:val="00D83FB1"/>
    <w:rsid w:val="00D90439"/>
    <w:rsid w:val="00DB3684"/>
    <w:rsid w:val="00DB471B"/>
    <w:rsid w:val="00DB681E"/>
    <w:rsid w:val="00DC2CA4"/>
    <w:rsid w:val="00DD3DBA"/>
    <w:rsid w:val="00DF51AF"/>
    <w:rsid w:val="00DF57E3"/>
    <w:rsid w:val="00E00105"/>
    <w:rsid w:val="00E0084E"/>
    <w:rsid w:val="00E02465"/>
    <w:rsid w:val="00E25186"/>
    <w:rsid w:val="00E26659"/>
    <w:rsid w:val="00E26F1A"/>
    <w:rsid w:val="00E408FD"/>
    <w:rsid w:val="00E457BA"/>
    <w:rsid w:val="00E7096E"/>
    <w:rsid w:val="00E746B5"/>
    <w:rsid w:val="00E74FF6"/>
    <w:rsid w:val="00E756A4"/>
    <w:rsid w:val="00E80826"/>
    <w:rsid w:val="00ED589C"/>
    <w:rsid w:val="00EE325E"/>
    <w:rsid w:val="00EF535D"/>
    <w:rsid w:val="00F06318"/>
    <w:rsid w:val="00F12189"/>
    <w:rsid w:val="00F125FC"/>
    <w:rsid w:val="00F223F9"/>
    <w:rsid w:val="00F3003A"/>
    <w:rsid w:val="00F377FF"/>
    <w:rsid w:val="00F57079"/>
    <w:rsid w:val="00F576E8"/>
    <w:rsid w:val="00F94156"/>
    <w:rsid w:val="00F95628"/>
    <w:rsid w:val="00F95E7A"/>
    <w:rsid w:val="00F96752"/>
    <w:rsid w:val="00FB26A2"/>
    <w:rsid w:val="00FB4AD1"/>
    <w:rsid w:val="00FB717B"/>
    <w:rsid w:val="00FC3594"/>
    <w:rsid w:val="00FE72DF"/>
    <w:rsid w:val="00FF24AE"/>
    <w:rsid w:val="00FF5CD5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3F0A778-C61D-4421-856E-F7982DAF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3097"/>
    <w:rPr>
      <w:rFonts w:cs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7A1D99"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65DF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rsid w:val="00C65D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DFD"/>
    <w:rPr>
      <w:sz w:val="22"/>
      <w:szCs w:val="22"/>
      <w:lang w:eastAsia="en-US"/>
    </w:rPr>
  </w:style>
  <w:style w:type="paragraph" w:customStyle="1" w:styleId="szveg">
    <w:name w:val="szöveg"/>
    <w:basedOn w:val="Norml"/>
    <w:uiPriority w:val="99"/>
    <w:rsid w:val="00BB601A"/>
    <w:pPr>
      <w:jc w:val="both"/>
    </w:pPr>
    <w:rPr>
      <w:rFonts w:ascii="Hun Swiss" w:eastAsia="Times New Roman" w:hAnsi="Hun Swiss" w:cs="Hun Swiss"/>
      <w:lang w:val="en-GB" w:eastAsia="hu-HU"/>
    </w:rPr>
  </w:style>
  <w:style w:type="character" w:styleId="Hiperhivatkozs">
    <w:name w:val="Hyperlink"/>
    <w:basedOn w:val="Bekezdsalapbettpusa"/>
    <w:uiPriority w:val="99"/>
    <w:rsid w:val="00BB601A"/>
    <w:rPr>
      <w:color w:val="0000FF"/>
      <w:u w:val="single"/>
    </w:rPr>
  </w:style>
  <w:style w:type="character" w:styleId="Oldalszm">
    <w:name w:val="page number"/>
    <w:basedOn w:val="Bekezdsalapbettpusa"/>
    <w:rsid w:val="00BB601A"/>
  </w:style>
  <w:style w:type="paragraph" w:styleId="Buborkszveg">
    <w:name w:val="Balloon Text"/>
    <w:basedOn w:val="Norml"/>
    <w:link w:val="BuborkszvegChar"/>
    <w:uiPriority w:val="99"/>
    <w:semiHidden/>
    <w:rsid w:val="000165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165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632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63257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63257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32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63257F"/>
    <w:rPr>
      <w:b/>
      <w:bCs/>
      <w:lang w:eastAsia="en-US"/>
    </w:rPr>
  </w:style>
  <w:style w:type="paragraph" w:styleId="Vltozat">
    <w:name w:val="Revision"/>
    <w:hidden/>
    <w:uiPriority w:val="99"/>
    <w:semiHidden/>
    <w:rsid w:val="00B36208"/>
    <w:rPr>
      <w:rFonts w:cs="Times New Roman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CF048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CF0480"/>
    <w:rPr>
      <w:rFonts w:eastAsia="Times New Roman"/>
      <w:color w:val="000000"/>
    </w:rPr>
  </w:style>
  <w:style w:type="character" w:styleId="Lbjegyzet-hivatkozs">
    <w:name w:val="footnote reference"/>
    <w:aliases w:val="Footnote symbol"/>
    <w:basedOn w:val="Bekezdsalapbettpusa"/>
    <w:uiPriority w:val="99"/>
    <w:rsid w:val="00CF048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F0480"/>
    <w:pPr>
      <w:ind w:left="720"/>
    </w:pPr>
  </w:style>
  <w:style w:type="paragraph" w:styleId="NormlWeb">
    <w:name w:val="Normal (Web)"/>
    <w:basedOn w:val="Norml"/>
    <w:rsid w:val="00BF14A9"/>
    <w:pPr>
      <w:spacing w:before="100" w:beforeAutospacing="1" w:after="100" w:afterAutospacing="1"/>
    </w:pPr>
    <w:rPr>
      <w:rFonts w:eastAsia="Times New Roman"/>
      <w:color w:val="000000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7A1D99"/>
    <w:rPr>
      <w:rFonts w:ascii="Arial" w:hAnsi="Arial" w:cs="Arial"/>
      <w:b/>
      <w:bCs/>
      <w:sz w:val="28"/>
      <w:szCs w:val="28"/>
    </w:rPr>
  </w:style>
  <w:style w:type="paragraph" w:styleId="Cm">
    <w:name w:val="Title"/>
    <w:basedOn w:val="Norml"/>
    <w:link w:val="CmChar"/>
    <w:uiPriority w:val="99"/>
    <w:qFormat/>
    <w:locked/>
    <w:rsid w:val="004D670F"/>
    <w:pPr>
      <w:jc w:val="center"/>
    </w:pPr>
    <w:rPr>
      <w:rFonts w:ascii="Arial" w:eastAsia="Times New Roman" w:hAnsi="Arial" w:cs="Arial"/>
      <w:b/>
      <w:bCs/>
      <w:i/>
      <w:iCs/>
      <w:sz w:val="36"/>
      <w:szCs w:val="36"/>
      <w:u w:val="single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4D670F"/>
    <w:rPr>
      <w:rFonts w:ascii="Arial" w:eastAsia="Times New Roman" w:hAnsi="Arial" w:cs="Arial"/>
      <w:b/>
      <w:bCs/>
      <w:i/>
      <w:iCs/>
      <w:sz w:val="36"/>
      <w:szCs w:val="36"/>
      <w:u w:val="single"/>
    </w:rPr>
  </w:style>
  <w:style w:type="character" w:customStyle="1" w:styleId="Internet-hivatkozs">
    <w:name w:val="Internet-hivatkozás"/>
    <w:basedOn w:val="Bekezdsalapbettpusa"/>
    <w:uiPriority w:val="99"/>
    <w:rsid w:val="006D6799"/>
    <w:rPr>
      <w:rFonts w:cs="Times New Roman"/>
      <w:color w:val="0000FF"/>
      <w:u w:val="single"/>
    </w:rPr>
  </w:style>
  <w:style w:type="paragraph" w:customStyle="1" w:styleId="Style13">
    <w:name w:val="Style13"/>
    <w:basedOn w:val="Norml"/>
    <w:uiPriority w:val="99"/>
    <w:qFormat/>
    <w:rsid w:val="006D6799"/>
    <w:pPr>
      <w:widowControl w:val="0"/>
      <w:suppressAutoHyphens/>
      <w:autoSpaceDE w:val="0"/>
      <w:spacing w:line="283" w:lineRule="exact"/>
      <w:jc w:val="both"/>
    </w:pPr>
    <w:rPr>
      <w:rFonts w:eastAsia="Times New Roman"/>
    </w:rPr>
  </w:style>
  <w:style w:type="paragraph" w:styleId="Nincstrkz">
    <w:name w:val="No Spacing"/>
    <w:uiPriority w:val="1"/>
    <w:qFormat/>
    <w:rsid w:val="006D6799"/>
    <w:rPr>
      <w:rFonts w:asciiTheme="minorHAnsi" w:eastAsia="Times New Roman" w:hAnsiTheme="minorHAnsi" w:cs="Times New Roman"/>
      <w:lang w:eastAsia="en-US"/>
    </w:rPr>
  </w:style>
  <w:style w:type="table" w:styleId="Rcsostblzat">
    <w:name w:val="Table Grid"/>
    <w:basedOn w:val="Normltblzat"/>
    <w:uiPriority w:val="39"/>
    <w:locked/>
    <w:rsid w:val="00E26F1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rsid w:val="00152530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52530"/>
    <w:rPr>
      <w:rFonts w:ascii="Arial" w:eastAsia="Times New Roman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152530"/>
    <w:pPr>
      <w:spacing w:after="120"/>
      <w:ind w:left="283"/>
    </w:pPr>
    <w:rPr>
      <w:rFonts w:eastAsia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5253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8993-C1A3-4A90-A48F-165B46AE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54</Words>
  <Characters>20053</Characters>
  <Application>Microsoft Office Word</Application>
  <DocSecurity>0</DocSecurity>
  <Lines>16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i</dc:creator>
  <cp:lastModifiedBy>Losonczyné Csuprik Erika</cp:lastModifiedBy>
  <cp:revision>2</cp:revision>
  <cp:lastPrinted>2022-06-01T13:13:00Z</cp:lastPrinted>
  <dcterms:created xsi:type="dcterms:W3CDTF">2023-03-29T06:45:00Z</dcterms:created>
  <dcterms:modified xsi:type="dcterms:W3CDTF">2023-03-29T06:45:00Z</dcterms:modified>
</cp:coreProperties>
</file>